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B5F44" w:rsidP="00FE7016">
      <w:pPr>
        <w:jc w:val="center"/>
        <w:rPr>
          <w:sz w:val="2"/>
          <w:szCs w:val="2"/>
        </w:rPr>
      </w:pPr>
      <w:r>
        <w:rPr>
          <w:sz w:val="2"/>
          <w:szCs w:val="2"/>
        </w:rPr>
        <w:t xml:space="preserve"> </w:t>
      </w:r>
      <w:r w:rsidR="00FE7016">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065" cy="1115695"/>
                    </a:xfrm>
                    <a:prstGeom prst="rect">
                      <a:avLst/>
                    </a:prstGeom>
                    <a:noFill/>
                    <a:ln>
                      <a:noFill/>
                    </a:ln>
                  </pic:spPr>
                </pic:pic>
              </a:graphicData>
            </a:graphic>
          </wp:inline>
        </w:drawing>
      </w:r>
    </w:p>
    <w:p w:rsidR="00FE7016" w:rsidRPr="00742C9B" w:rsidRDefault="00FE7016" w:rsidP="00FE7016">
      <w:pPr>
        <w:pStyle w:val="Picturecaption"/>
        <w:shd w:val="clear" w:color="auto" w:fill="auto"/>
        <w:rPr>
          <w:b/>
        </w:rPr>
      </w:pPr>
      <w:r w:rsidRPr="00216F65">
        <w:rPr>
          <w:b/>
        </w:rPr>
        <w:t>ΕΛΛΗΝΙΚΗ ΔΗΜΟΚΡΑΤΙΑ ΔΗΜΟΣ ΗΡΩΙΚΗΣ ΠΟΛΗΣ ΝΑΟΥΣΑΣ</w:t>
      </w:r>
      <w:r w:rsidR="00931378">
        <w:rPr>
          <w:b/>
        </w:rPr>
        <w:t xml:space="preserve">                          </w:t>
      </w:r>
      <w:r w:rsidR="00EA04B1">
        <w:rPr>
          <w:b/>
          <w:sz w:val="22"/>
          <w:szCs w:val="22"/>
        </w:rPr>
        <w:t>Νάουσα 11</w:t>
      </w:r>
      <w:r w:rsidR="00742C9B" w:rsidRPr="00742C9B">
        <w:rPr>
          <w:b/>
          <w:sz w:val="22"/>
          <w:szCs w:val="22"/>
        </w:rPr>
        <w:t xml:space="preserve"> </w:t>
      </w:r>
      <w:r w:rsidR="00742C9B">
        <w:rPr>
          <w:b/>
          <w:sz w:val="22"/>
          <w:szCs w:val="22"/>
        </w:rPr>
        <w:t>/</w:t>
      </w:r>
      <w:r w:rsidR="005613D3">
        <w:rPr>
          <w:b/>
          <w:sz w:val="22"/>
          <w:szCs w:val="22"/>
        </w:rPr>
        <w:t>03</w:t>
      </w:r>
      <w:r w:rsidR="00705B29" w:rsidRPr="00705B29">
        <w:rPr>
          <w:b/>
          <w:sz w:val="22"/>
          <w:szCs w:val="22"/>
        </w:rPr>
        <w:t>/20</w:t>
      </w:r>
      <w:r w:rsidR="00742C9B" w:rsidRPr="00742C9B">
        <w:rPr>
          <w:b/>
          <w:sz w:val="22"/>
          <w:szCs w:val="22"/>
        </w:rPr>
        <w:t>2</w:t>
      </w:r>
      <w:r w:rsidR="00D36BBF">
        <w:rPr>
          <w:b/>
          <w:sz w:val="22"/>
          <w:szCs w:val="22"/>
        </w:rPr>
        <w:t>2</w:t>
      </w:r>
    </w:p>
    <w:p w:rsidR="00FE7016" w:rsidRPr="00D36BBF" w:rsidRDefault="00FE7016" w:rsidP="00FE7016">
      <w:pPr>
        <w:pStyle w:val="Picturecaption"/>
        <w:shd w:val="clear" w:color="auto" w:fill="auto"/>
        <w:rPr>
          <w:b/>
        </w:rPr>
      </w:pPr>
      <w:r w:rsidRPr="00216F65">
        <w:rPr>
          <w:b/>
        </w:rPr>
        <w:t xml:space="preserve"> ΔΗΜΟΤΙΚΗ ΕΝΟΤΗΤΑ ΝΑΟΥΣΑΣ ΑΝΤΙΔΗΜΑΡΧΟΣ ΔΙΟΙΚΗΤΙΚΩΝ</w:t>
      </w:r>
      <w:r w:rsidR="00931378">
        <w:rPr>
          <w:b/>
        </w:rPr>
        <w:t xml:space="preserve">                     </w:t>
      </w:r>
      <w:r w:rsidR="00931378" w:rsidRPr="00931378">
        <w:rPr>
          <w:b/>
          <w:sz w:val="22"/>
          <w:szCs w:val="22"/>
        </w:rPr>
        <w:t xml:space="preserve">Αρ. </w:t>
      </w:r>
      <w:proofErr w:type="spellStart"/>
      <w:r w:rsidR="00931378" w:rsidRPr="00931378">
        <w:rPr>
          <w:b/>
          <w:sz w:val="22"/>
          <w:szCs w:val="22"/>
        </w:rPr>
        <w:t>Πρωτ</w:t>
      </w:r>
      <w:proofErr w:type="spellEnd"/>
      <w:r w:rsidR="00931378">
        <w:rPr>
          <w:b/>
        </w:rPr>
        <w:t>.</w:t>
      </w:r>
      <w:r w:rsidR="00E03C75">
        <w:rPr>
          <w:b/>
        </w:rPr>
        <w:t xml:space="preserve"> </w:t>
      </w:r>
      <w:r w:rsidR="00865571">
        <w:rPr>
          <w:b/>
        </w:rPr>
        <w:t xml:space="preserve"> </w:t>
      </w:r>
      <w:r w:rsidR="00EA04B1">
        <w:rPr>
          <w:b/>
        </w:rPr>
        <w:t>3210</w:t>
      </w:r>
    </w:p>
    <w:p w:rsidR="00FE7016" w:rsidRPr="00911766" w:rsidRDefault="00FE7016" w:rsidP="00FE7016">
      <w:pPr>
        <w:pStyle w:val="Picturecaption"/>
        <w:shd w:val="clear" w:color="auto" w:fill="auto"/>
        <w:rPr>
          <w:b/>
        </w:rPr>
      </w:pPr>
      <w:r w:rsidRPr="00216F65">
        <w:rPr>
          <w:b/>
        </w:rPr>
        <w:t xml:space="preserve"> &amp; ΟΙΚΟΝΟΜΙΚΩΝ ΥΠΗΡΕΣΙΩΝ &amp; ΑΝΑΠΤΥΞΗΣ</w:t>
      </w:r>
    </w:p>
    <w:p w:rsidR="00FE7016" w:rsidRPr="00F5380B" w:rsidRDefault="00FE7016" w:rsidP="00FE7016">
      <w:pPr>
        <w:pStyle w:val="Picturecaption"/>
        <w:shd w:val="clear" w:color="auto" w:fill="auto"/>
        <w:rPr>
          <w:b/>
        </w:rPr>
      </w:pPr>
      <w:r>
        <w:rPr>
          <w:b/>
        </w:rPr>
        <w:t xml:space="preserve"> Δ</w:t>
      </w:r>
      <w:r w:rsidRPr="00216F65">
        <w:rPr>
          <w:b/>
        </w:rPr>
        <w:t>ΗΜΑΡΧΙΑΣ 30, Ν</w:t>
      </w:r>
      <w:r>
        <w:rPr>
          <w:b/>
        </w:rPr>
        <w:t xml:space="preserve">ΑΟΥΣΑ 59200 Τηλέφωνο: </w:t>
      </w:r>
      <w:r w:rsidR="00742C9B">
        <w:rPr>
          <w:b/>
        </w:rPr>
        <w:t>23323503</w:t>
      </w:r>
      <w:r w:rsidR="00742C9B" w:rsidRPr="00F145E4">
        <w:rPr>
          <w:b/>
        </w:rPr>
        <w:t>29</w:t>
      </w:r>
      <w:r w:rsidRPr="007D0D02">
        <w:rPr>
          <w:b/>
        </w:rPr>
        <w:t xml:space="preserve"> </w:t>
      </w:r>
    </w:p>
    <w:p w:rsidR="00FE7016" w:rsidRPr="007D0D02" w:rsidRDefault="00FE7016" w:rsidP="00FE7016">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911766" w:rsidRDefault="007E036E"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7E036E" w:rsidRPr="00911766" w:rsidRDefault="007E036E" w:rsidP="00340465">
      <w:pPr>
        <w:spacing w:after="0" w:line="240" w:lineRule="auto"/>
        <w:jc w:val="both"/>
        <w:rPr>
          <w:rFonts w:ascii="Times New Roman" w:hAnsi="Times New Roman" w:cs="Times New Roman"/>
          <w:b/>
          <w:sz w:val="24"/>
          <w:szCs w:val="24"/>
        </w:rPr>
      </w:pPr>
    </w:p>
    <w:p w:rsidR="005827B9" w:rsidRDefault="001867D2" w:rsidP="00340465">
      <w:pPr>
        <w:spacing w:after="0" w:line="240" w:lineRule="auto"/>
        <w:jc w:val="both"/>
        <w:rPr>
          <w:rFonts w:ascii="Trebuchet MS" w:hAnsi="Trebuchet MS" w:cs="Times New Roman"/>
          <w:b/>
        </w:rPr>
      </w:pPr>
      <w:r w:rsidRPr="00054E3F">
        <w:rPr>
          <w:rFonts w:ascii="Trebuchet MS" w:hAnsi="Trebuchet MS" w:cs="Times New Roman"/>
          <w:b/>
        </w:rPr>
        <w:t xml:space="preserve">ΘΕΜΑ: </w:t>
      </w:r>
      <w:r w:rsidR="00F80FF9" w:rsidRPr="00054E3F">
        <w:rPr>
          <w:rFonts w:ascii="Trebuchet MS" w:hAnsi="Trebuchet MS" w:cs="Times New Roman"/>
          <w:b/>
        </w:rPr>
        <w:t xml:space="preserve"> </w:t>
      </w:r>
      <w:r w:rsidR="00A03262" w:rsidRPr="00054E3F">
        <w:rPr>
          <w:rFonts w:ascii="Trebuchet MS" w:hAnsi="Trebuchet MS" w:cs="Times New Roman"/>
          <w:b/>
        </w:rPr>
        <w:t>&lt;&lt;</w:t>
      </w:r>
      <w:r w:rsidR="00054E3F" w:rsidRPr="00B55193">
        <w:rPr>
          <w:rFonts w:ascii="Trebuchet MS" w:hAnsi="Trebuchet MS" w:cs="Times New Roman"/>
          <w:b/>
        </w:rPr>
        <w:t>Λήψη κ</w:t>
      </w:r>
      <w:r w:rsidR="008017F3" w:rsidRPr="00B55193">
        <w:rPr>
          <w:rFonts w:ascii="Trebuchet MS" w:hAnsi="Trebuchet MS" w:cs="Times New Roman"/>
          <w:b/>
        </w:rPr>
        <w:t>ατ’ αρχήν</w:t>
      </w:r>
      <w:r w:rsidR="00D47E73" w:rsidRPr="00B55193">
        <w:rPr>
          <w:rFonts w:ascii="Trebuchet MS" w:hAnsi="Trebuchet MS" w:cs="Times New Roman"/>
          <w:b/>
        </w:rPr>
        <w:t xml:space="preserve"> </w:t>
      </w:r>
      <w:r w:rsidR="00A03262" w:rsidRPr="00B55193">
        <w:rPr>
          <w:rFonts w:ascii="Trebuchet MS" w:hAnsi="Trebuchet MS" w:cs="Times New Roman"/>
          <w:b/>
        </w:rPr>
        <w:t xml:space="preserve"> </w:t>
      </w:r>
      <w:r w:rsidR="00D47E73" w:rsidRPr="00B55193">
        <w:rPr>
          <w:rFonts w:ascii="Trebuchet MS" w:hAnsi="Trebuchet MS" w:cs="Times New Roman"/>
          <w:b/>
        </w:rPr>
        <w:t>απόφαση</w:t>
      </w:r>
      <w:r w:rsidR="008017F3" w:rsidRPr="00B55193">
        <w:rPr>
          <w:rFonts w:ascii="Trebuchet MS" w:hAnsi="Trebuchet MS" w:cs="Times New Roman"/>
          <w:b/>
        </w:rPr>
        <w:t>ς</w:t>
      </w:r>
      <w:r w:rsidR="00054E3F" w:rsidRPr="00B55193">
        <w:rPr>
          <w:rFonts w:ascii="Trebuchet MS" w:hAnsi="Trebuchet MS" w:cs="Times New Roman"/>
          <w:b/>
        </w:rPr>
        <w:t xml:space="preserve"> για την </w:t>
      </w:r>
      <w:r w:rsidR="00A03262" w:rsidRPr="00B55193">
        <w:rPr>
          <w:rFonts w:ascii="Trebuchet MS" w:hAnsi="Trebuchet MS" w:cs="Times New Roman"/>
          <w:b/>
        </w:rPr>
        <w:t xml:space="preserve">έγκριση </w:t>
      </w:r>
      <w:r w:rsidR="00054E3F" w:rsidRPr="00B55193">
        <w:rPr>
          <w:rFonts w:ascii="Trebuchet MS" w:hAnsi="Trebuchet MS" w:cs="Times New Roman"/>
          <w:b/>
        </w:rPr>
        <w:t xml:space="preserve">ή μη </w:t>
      </w:r>
      <w:r w:rsidR="008017F3" w:rsidRPr="00B55193">
        <w:rPr>
          <w:rFonts w:ascii="Trebuchet MS" w:hAnsi="Trebuchet MS" w:cs="Times New Roman"/>
          <w:b/>
        </w:rPr>
        <w:t xml:space="preserve">της </w:t>
      </w:r>
      <w:r w:rsidR="00A03262" w:rsidRPr="00B55193">
        <w:rPr>
          <w:rFonts w:ascii="Trebuchet MS" w:hAnsi="Trebuchet MS" w:cs="Times New Roman"/>
          <w:b/>
        </w:rPr>
        <w:t>διαδικασίας εκποίησης  με δημο</w:t>
      </w:r>
      <w:r w:rsidR="00865571" w:rsidRPr="00B55193">
        <w:rPr>
          <w:rFonts w:ascii="Trebuchet MS" w:hAnsi="Trebuchet MS" w:cs="Times New Roman"/>
          <w:b/>
        </w:rPr>
        <w:t>πρασία τμήματος</w:t>
      </w:r>
      <w:r w:rsidR="00B55193" w:rsidRPr="00B55193">
        <w:rPr>
          <w:rFonts w:ascii="Trebuchet MS" w:hAnsi="Trebuchet MS" w:cs="Times New Roman"/>
          <w:b/>
        </w:rPr>
        <w:t xml:space="preserve"> 17.124,80 </w:t>
      </w:r>
      <w:proofErr w:type="spellStart"/>
      <w:r w:rsidR="00B55193" w:rsidRPr="00B55193">
        <w:rPr>
          <w:rFonts w:ascii="Trebuchet MS" w:hAnsi="Trebuchet MS" w:cs="Times New Roman"/>
          <w:b/>
        </w:rPr>
        <w:t>τ.μ</w:t>
      </w:r>
      <w:proofErr w:type="spellEnd"/>
      <w:r w:rsidR="00B55193" w:rsidRPr="00B55193">
        <w:rPr>
          <w:rFonts w:ascii="Trebuchet MS" w:hAnsi="Trebuchet MS" w:cs="Times New Roman"/>
          <w:b/>
        </w:rPr>
        <w:t>.</w:t>
      </w:r>
      <w:r w:rsidR="00B55193" w:rsidRPr="00B55193">
        <w:rPr>
          <w:rFonts w:ascii="Trebuchet MS" w:hAnsi="Trebuchet MS" w:cs="Trebuchet MS"/>
          <w:b/>
        </w:rPr>
        <w:t xml:space="preserve"> από το υπ’ αριθ</w:t>
      </w:r>
      <w:r w:rsidR="00B55193">
        <w:rPr>
          <w:rFonts w:ascii="Trebuchet MS" w:hAnsi="Trebuchet MS" w:cs="Trebuchet MS"/>
          <w:b/>
        </w:rPr>
        <w:t>.</w:t>
      </w:r>
      <w:r w:rsidR="00B55193" w:rsidRPr="00B55193">
        <w:rPr>
          <w:rFonts w:ascii="Trebuchet MS" w:hAnsi="Trebuchet MS" w:cs="Trebuchet MS"/>
          <w:b/>
        </w:rPr>
        <w:t xml:space="preserve"> </w:t>
      </w:r>
      <w:r w:rsidR="00B55193" w:rsidRPr="00B55193">
        <w:rPr>
          <w:rFonts w:ascii="Trebuchet MS" w:hAnsi="Trebuchet MS" w:cs="Times New Roman"/>
          <w:b/>
        </w:rPr>
        <w:t xml:space="preserve">1063 </w:t>
      </w:r>
      <w:proofErr w:type="spellStart"/>
      <w:r w:rsidR="00B55193" w:rsidRPr="00B55193">
        <w:rPr>
          <w:rFonts w:ascii="Trebuchet MS" w:hAnsi="Trebuchet MS" w:cs="Times New Roman"/>
          <w:b/>
        </w:rPr>
        <w:t>κληροτεμάχιο</w:t>
      </w:r>
      <w:proofErr w:type="spellEnd"/>
      <w:r w:rsidR="00B55193" w:rsidRPr="00B55193">
        <w:rPr>
          <w:rFonts w:ascii="Trebuchet MS" w:hAnsi="Trebuchet MS" w:cs="Times New Roman"/>
          <w:b/>
        </w:rPr>
        <w:t xml:space="preserve">, όπως αυτό αποτυπώνεται στο </w:t>
      </w:r>
      <w:r w:rsidR="00B55193">
        <w:rPr>
          <w:rFonts w:ascii="Trebuchet MS" w:hAnsi="Trebuchet MS" w:cs="Trebuchet MS"/>
          <w:b/>
        </w:rPr>
        <w:t>με στοιχεία Α-Β-Γ-Δ-Α</w:t>
      </w:r>
      <w:r w:rsidR="00B55193" w:rsidRPr="00B55193">
        <w:rPr>
          <w:rFonts w:ascii="Trebuchet MS" w:hAnsi="Trebuchet MS" w:cs="Trebuchet MS"/>
          <w:b/>
        </w:rPr>
        <w:t xml:space="preserve"> τοπογραφικό διάγραμμα του Πολιτικού Μηχανικού Θωμά </w:t>
      </w:r>
      <w:proofErr w:type="spellStart"/>
      <w:r w:rsidR="00B55193" w:rsidRPr="00B55193">
        <w:rPr>
          <w:rFonts w:ascii="Trebuchet MS" w:hAnsi="Trebuchet MS" w:cs="Trebuchet MS"/>
          <w:b/>
        </w:rPr>
        <w:t>Παλαντζίδη</w:t>
      </w:r>
      <w:proofErr w:type="spellEnd"/>
      <w:r w:rsidR="00B55193">
        <w:rPr>
          <w:rFonts w:ascii="Trebuchet MS" w:hAnsi="Trebuchet MS" w:cs="Trebuchet MS"/>
          <w:b/>
        </w:rPr>
        <w:t xml:space="preserve">, </w:t>
      </w:r>
      <w:r w:rsidR="00742C9B" w:rsidRPr="00B55193">
        <w:rPr>
          <w:rFonts w:ascii="Trebuchet MS" w:hAnsi="Trebuchet MS" w:cs="Times New Roman"/>
          <w:b/>
        </w:rPr>
        <w:t xml:space="preserve">που βρίσκεται </w:t>
      </w:r>
      <w:r w:rsidR="00054E3F" w:rsidRPr="00B55193">
        <w:rPr>
          <w:rFonts w:ascii="Trebuchet MS" w:hAnsi="Trebuchet MS" w:cs="Times New Roman"/>
          <w:b/>
        </w:rPr>
        <w:t>στην</w:t>
      </w:r>
      <w:r w:rsidR="00742C9B" w:rsidRPr="00B55193">
        <w:rPr>
          <w:rFonts w:ascii="Trebuchet MS" w:hAnsi="Trebuchet MS" w:cs="Times New Roman"/>
          <w:b/>
        </w:rPr>
        <w:t xml:space="preserve"> Τ.Κ. </w:t>
      </w:r>
      <w:proofErr w:type="spellStart"/>
      <w:r w:rsidR="00742C9B" w:rsidRPr="00B55193">
        <w:rPr>
          <w:rFonts w:ascii="Trebuchet MS" w:hAnsi="Trebuchet MS" w:cs="Times New Roman"/>
          <w:b/>
        </w:rPr>
        <w:t>Χαρίεσσας</w:t>
      </w:r>
      <w:proofErr w:type="spellEnd"/>
      <w:r w:rsidR="00742C9B" w:rsidRPr="00B55193">
        <w:rPr>
          <w:rFonts w:ascii="Trebuchet MS" w:hAnsi="Trebuchet MS" w:cs="Times New Roman"/>
          <w:b/>
        </w:rPr>
        <w:t xml:space="preserve"> </w:t>
      </w:r>
      <w:r w:rsidR="00054E3F" w:rsidRPr="00B55193">
        <w:rPr>
          <w:rFonts w:ascii="Trebuchet MS" w:eastAsia="Times New Roman" w:hAnsi="Trebuchet MS" w:cs="Arial"/>
          <w:b/>
        </w:rPr>
        <w:t xml:space="preserve">της Δημοτικής Ενότητας Ανθεμίων </w:t>
      </w:r>
      <w:r w:rsidR="00742C9B" w:rsidRPr="00B55193">
        <w:rPr>
          <w:rFonts w:ascii="Trebuchet MS" w:hAnsi="Trebuchet MS" w:cs="Times New Roman"/>
          <w:b/>
        </w:rPr>
        <w:t>του Δήμου Η</w:t>
      </w:r>
      <w:r w:rsidR="00054E3F" w:rsidRPr="00B55193">
        <w:rPr>
          <w:rFonts w:ascii="Trebuchet MS" w:hAnsi="Trebuchet MS" w:cs="Times New Roman"/>
          <w:b/>
        </w:rPr>
        <w:t>.</w:t>
      </w:r>
      <w:r w:rsidR="00742C9B" w:rsidRPr="00B55193">
        <w:rPr>
          <w:rFonts w:ascii="Trebuchet MS" w:hAnsi="Trebuchet MS" w:cs="Times New Roman"/>
          <w:b/>
        </w:rPr>
        <w:t>Π</w:t>
      </w:r>
      <w:r w:rsidR="00054E3F" w:rsidRPr="00B55193">
        <w:rPr>
          <w:rFonts w:ascii="Trebuchet MS" w:hAnsi="Trebuchet MS" w:cs="Times New Roman"/>
          <w:b/>
        </w:rPr>
        <w:t>.</w:t>
      </w:r>
      <w:r w:rsidR="00742C9B" w:rsidRPr="00B55193">
        <w:rPr>
          <w:rFonts w:ascii="Trebuchet MS" w:hAnsi="Trebuchet MS" w:cs="Times New Roman"/>
          <w:b/>
        </w:rPr>
        <w:t xml:space="preserve"> Νάουσας</w:t>
      </w:r>
      <w:r w:rsidR="00742C9B" w:rsidRPr="00054E3F">
        <w:rPr>
          <w:rFonts w:ascii="Trebuchet MS" w:hAnsi="Trebuchet MS" w:cs="Times New Roman"/>
          <w:b/>
        </w:rPr>
        <w:t xml:space="preserve"> &gt;&gt;.</w:t>
      </w:r>
      <w:r w:rsidR="00E71854" w:rsidRPr="00054E3F">
        <w:rPr>
          <w:rFonts w:ascii="Trebuchet MS" w:hAnsi="Trebuchet MS" w:cs="Times New Roman"/>
          <w:b/>
        </w:rPr>
        <w:t xml:space="preserve">  </w:t>
      </w:r>
    </w:p>
    <w:p w:rsidR="00747C93" w:rsidRPr="00054E3F" w:rsidRDefault="00747C93" w:rsidP="00340465">
      <w:pPr>
        <w:spacing w:after="0" w:line="240" w:lineRule="auto"/>
        <w:jc w:val="both"/>
        <w:rPr>
          <w:rFonts w:ascii="Trebuchet MS" w:hAnsi="Trebuchet MS" w:cs="Times New Roman"/>
          <w:b/>
        </w:rPr>
      </w:pPr>
    </w:p>
    <w:p w:rsidR="00705B29" w:rsidRDefault="00705B29" w:rsidP="004D5BD2">
      <w:pPr>
        <w:pStyle w:val="a4"/>
        <w:suppressAutoHyphens w:val="0"/>
        <w:ind w:left="0"/>
        <w:jc w:val="both"/>
        <w:rPr>
          <w:sz w:val="24"/>
          <w:szCs w:val="24"/>
        </w:rPr>
      </w:pPr>
      <w:r>
        <w:rPr>
          <w:sz w:val="24"/>
          <w:szCs w:val="24"/>
        </w:rPr>
        <w:t xml:space="preserve"> </w:t>
      </w:r>
    </w:p>
    <w:p w:rsidR="00F145E4" w:rsidRDefault="008F4A6E" w:rsidP="00883E25">
      <w:pPr>
        <w:spacing w:after="0" w:line="240" w:lineRule="auto"/>
        <w:jc w:val="both"/>
        <w:rPr>
          <w:rFonts w:ascii="Trebuchet MS" w:hAnsi="Trebuchet MS" w:cs="Times New Roman"/>
        </w:rPr>
      </w:pPr>
      <w:r>
        <w:rPr>
          <w:rFonts w:ascii="Trebuchet MS" w:hAnsi="Trebuchet MS" w:cs="Times New Roman"/>
        </w:rPr>
        <w:t xml:space="preserve">     </w:t>
      </w:r>
      <w:r w:rsidRPr="008F4A6E">
        <w:rPr>
          <w:rFonts w:ascii="Trebuchet MS" w:hAnsi="Trebuchet MS" w:cs="Times New Roman"/>
        </w:rPr>
        <w:t xml:space="preserve"> </w:t>
      </w:r>
      <w:r w:rsidR="00054E3F" w:rsidRPr="00054E3F">
        <w:rPr>
          <w:rFonts w:ascii="Trebuchet MS" w:hAnsi="Trebuchet MS" w:cs="Times New Roman"/>
        </w:rPr>
        <w:t xml:space="preserve">Με την παρούσα εισήγηση το Δ.Σ. Νάουσας καλείται </w:t>
      </w:r>
      <w:r w:rsidR="00883E25" w:rsidRPr="00054E3F">
        <w:rPr>
          <w:rFonts w:ascii="Trebuchet MS" w:hAnsi="Trebuchet MS" w:cs="Times New Roman"/>
        </w:rPr>
        <w:t xml:space="preserve"> να λάβ</w:t>
      </w:r>
      <w:r w:rsidR="00054E3F" w:rsidRPr="00054E3F">
        <w:rPr>
          <w:rFonts w:ascii="Trebuchet MS" w:hAnsi="Trebuchet MS" w:cs="Times New Roman"/>
        </w:rPr>
        <w:t xml:space="preserve">ει </w:t>
      </w:r>
      <w:r w:rsidR="00883E25" w:rsidRPr="00054E3F">
        <w:rPr>
          <w:rFonts w:ascii="Trebuchet MS" w:hAnsi="Trebuchet MS" w:cs="Times New Roman"/>
        </w:rPr>
        <w:t xml:space="preserve"> </w:t>
      </w:r>
      <w:r w:rsidR="00054E3F" w:rsidRPr="00054E3F">
        <w:rPr>
          <w:rFonts w:ascii="Trebuchet MS" w:hAnsi="Trebuchet MS" w:cs="Times New Roman"/>
        </w:rPr>
        <w:t>κατ</w:t>
      </w:r>
      <w:r w:rsidR="008017F3">
        <w:rPr>
          <w:rFonts w:ascii="Trebuchet MS" w:hAnsi="Trebuchet MS" w:cs="Times New Roman"/>
        </w:rPr>
        <w:t xml:space="preserve">’ </w:t>
      </w:r>
      <w:r w:rsidR="00054E3F" w:rsidRPr="00054E3F">
        <w:rPr>
          <w:rFonts w:ascii="Trebuchet MS" w:hAnsi="Trebuchet MS" w:cs="Times New Roman"/>
        </w:rPr>
        <w:t xml:space="preserve">αρχήν </w:t>
      </w:r>
      <w:r w:rsidR="00883E25" w:rsidRPr="00054E3F">
        <w:rPr>
          <w:rFonts w:ascii="Trebuchet MS" w:hAnsi="Trebuchet MS" w:cs="Times New Roman"/>
        </w:rPr>
        <w:t xml:space="preserve">απόφαση για </w:t>
      </w:r>
      <w:r w:rsidR="00054E3F" w:rsidRPr="00054E3F">
        <w:rPr>
          <w:rFonts w:ascii="Trebuchet MS" w:hAnsi="Trebuchet MS" w:cs="Times New Roman"/>
        </w:rPr>
        <w:t xml:space="preserve">την </w:t>
      </w:r>
      <w:r w:rsidR="00883E25" w:rsidRPr="00054E3F">
        <w:rPr>
          <w:rFonts w:ascii="Trebuchet MS" w:hAnsi="Trebuchet MS" w:cs="Times New Roman"/>
        </w:rPr>
        <w:t>εκποίη</w:t>
      </w:r>
      <w:r w:rsidR="002E6831" w:rsidRPr="00054E3F">
        <w:rPr>
          <w:rFonts w:ascii="Trebuchet MS" w:hAnsi="Trebuchet MS" w:cs="Times New Roman"/>
        </w:rPr>
        <w:t xml:space="preserve">ση </w:t>
      </w:r>
      <w:r w:rsidR="00DF6DEB" w:rsidRPr="00054E3F">
        <w:rPr>
          <w:rFonts w:ascii="Trebuchet MS" w:hAnsi="Trebuchet MS" w:cs="Times New Roman"/>
        </w:rPr>
        <w:t xml:space="preserve">ή μη </w:t>
      </w:r>
      <w:r w:rsidR="002E6831" w:rsidRPr="00054E3F">
        <w:rPr>
          <w:rFonts w:ascii="Trebuchet MS" w:hAnsi="Trebuchet MS" w:cs="Times New Roman"/>
        </w:rPr>
        <w:t xml:space="preserve">τμήματος </w:t>
      </w:r>
      <w:r w:rsidR="00257D67" w:rsidRPr="00C17616">
        <w:rPr>
          <w:rFonts w:ascii="Trebuchet MS" w:hAnsi="Trebuchet MS" w:cs="Trebuchet MS"/>
        </w:rPr>
        <w:t>με στοι</w:t>
      </w:r>
      <w:r w:rsidR="00257D67">
        <w:rPr>
          <w:rFonts w:ascii="Trebuchet MS" w:hAnsi="Trebuchet MS" w:cs="Trebuchet MS"/>
        </w:rPr>
        <w:t xml:space="preserve">χεία Α-Β-Γ-Δ-Α. </w:t>
      </w:r>
      <w:r w:rsidR="002E6831" w:rsidRPr="00054E3F">
        <w:rPr>
          <w:rFonts w:ascii="Trebuchet MS" w:hAnsi="Trebuchet MS" w:cs="Times New Roman"/>
        </w:rPr>
        <w:t>του αγροτεμαχίου</w:t>
      </w:r>
      <w:r w:rsidR="00E71854" w:rsidRPr="00054E3F">
        <w:rPr>
          <w:rFonts w:ascii="Trebuchet MS" w:hAnsi="Trebuchet MS" w:cs="Times New Roman"/>
        </w:rPr>
        <w:t xml:space="preserve"> 1063</w:t>
      </w:r>
      <w:r w:rsidR="00883E25" w:rsidRPr="00054E3F">
        <w:rPr>
          <w:rFonts w:ascii="Trebuchet MS" w:hAnsi="Trebuchet MS" w:cs="Times New Roman"/>
        </w:rPr>
        <w:t xml:space="preserve"> έκτασης </w:t>
      </w:r>
      <w:r w:rsidR="00FB5F44">
        <w:rPr>
          <w:rFonts w:ascii="Trebuchet MS" w:hAnsi="Trebuchet MS" w:cs="Times New Roman"/>
        </w:rPr>
        <w:t>17.124,80</w:t>
      </w:r>
      <w:r w:rsidR="00E71854" w:rsidRPr="00C072AE">
        <w:rPr>
          <w:rFonts w:ascii="Trebuchet MS" w:hAnsi="Trebuchet MS" w:cs="Times New Roman"/>
        </w:rPr>
        <w:t xml:space="preserve"> </w:t>
      </w:r>
      <w:proofErr w:type="spellStart"/>
      <w:r w:rsidR="00883E25" w:rsidRPr="00C072AE">
        <w:rPr>
          <w:rFonts w:ascii="Trebuchet MS" w:hAnsi="Trebuchet MS" w:cs="Times New Roman"/>
        </w:rPr>
        <w:t>τ.μ</w:t>
      </w:r>
      <w:proofErr w:type="spellEnd"/>
      <w:r w:rsidR="00883E25" w:rsidRPr="00C072AE">
        <w:rPr>
          <w:rFonts w:ascii="Trebuchet MS" w:hAnsi="Trebuchet MS" w:cs="Times New Roman"/>
        </w:rPr>
        <w:t>.</w:t>
      </w:r>
      <w:r w:rsidR="00E71854" w:rsidRPr="00054E3F">
        <w:rPr>
          <w:rFonts w:ascii="Trebuchet MS" w:hAnsi="Trebuchet MS" w:cs="Times New Roman"/>
          <w:b/>
        </w:rPr>
        <w:t xml:space="preserve"> </w:t>
      </w:r>
      <w:r w:rsidR="00E71854" w:rsidRPr="00054E3F">
        <w:rPr>
          <w:rFonts w:ascii="Trebuchet MS" w:hAnsi="Trebuchet MS" w:cs="Times New Roman"/>
        </w:rPr>
        <w:t xml:space="preserve">της Τ.Κ. </w:t>
      </w:r>
      <w:proofErr w:type="spellStart"/>
      <w:r w:rsidR="00E71854" w:rsidRPr="00054E3F">
        <w:rPr>
          <w:rFonts w:ascii="Trebuchet MS" w:hAnsi="Trebuchet MS" w:cs="Times New Roman"/>
        </w:rPr>
        <w:t>Χαρίεσσας</w:t>
      </w:r>
      <w:proofErr w:type="spellEnd"/>
      <w:r w:rsidR="00E71854" w:rsidRPr="00054E3F">
        <w:rPr>
          <w:rFonts w:ascii="Trebuchet MS" w:hAnsi="Trebuchet MS" w:cs="Times New Roman"/>
        </w:rPr>
        <w:t xml:space="preserve"> του Δήμου Η</w:t>
      </w:r>
      <w:r w:rsidR="00D97F04">
        <w:rPr>
          <w:rFonts w:ascii="Trebuchet MS" w:hAnsi="Trebuchet MS" w:cs="Times New Roman"/>
        </w:rPr>
        <w:t>.</w:t>
      </w:r>
      <w:r w:rsidR="00E71854" w:rsidRPr="00054E3F">
        <w:rPr>
          <w:rFonts w:ascii="Trebuchet MS" w:hAnsi="Trebuchet MS" w:cs="Times New Roman"/>
        </w:rPr>
        <w:t>Π</w:t>
      </w:r>
      <w:r w:rsidR="00D97F04">
        <w:rPr>
          <w:rFonts w:ascii="Trebuchet MS" w:hAnsi="Trebuchet MS" w:cs="Times New Roman"/>
        </w:rPr>
        <w:t>.</w:t>
      </w:r>
      <w:r w:rsidR="00E71854" w:rsidRPr="00054E3F">
        <w:rPr>
          <w:rFonts w:ascii="Trebuchet MS" w:hAnsi="Trebuchet MS" w:cs="Times New Roman"/>
        </w:rPr>
        <w:t xml:space="preserve"> Νάουσας</w:t>
      </w:r>
      <w:r w:rsidR="00D97F04">
        <w:rPr>
          <w:rFonts w:ascii="Trebuchet MS" w:hAnsi="Trebuchet MS" w:cs="Times New Roman"/>
        </w:rPr>
        <w:t xml:space="preserve">, από τα έσοδα της οποίας θα γίνουν έργα </w:t>
      </w:r>
      <w:r w:rsidR="002E6831" w:rsidRPr="00054E3F">
        <w:rPr>
          <w:rFonts w:ascii="Trebuchet MS" w:hAnsi="Trebuchet MS" w:cs="Times New Roman"/>
        </w:rPr>
        <w:t>που</w:t>
      </w:r>
      <w:r w:rsidR="008017F3">
        <w:rPr>
          <w:rFonts w:ascii="Trebuchet MS" w:hAnsi="Trebuchet MS" w:cs="Times New Roman"/>
        </w:rPr>
        <w:t xml:space="preserve"> εξυπηρετούν την τοπική κοινότητα</w:t>
      </w:r>
      <w:r w:rsidR="00D97F04" w:rsidRPr="00D97F04">
        <w:rPr>
          <w:rFonts w:ascii="Trebuchet MS" w:hAnsi="Trebuchet MS" w:cs="Times New Roman"/>
        </w:rPr>
        <w:t xml:space="preserve"> </w:t>
      </w:r>
      <w:proofErr w:type="spellStart"/>
      <w:r w:rsidR="00D97F04" w:rsidRPr="00054E3F">
        <w:rPr>
          <w:rFonts w:ascii="Trebuchet MS" w:hAnsi="Trebuchet MS" w:cs="Times New Roman"/>
        </w:rPr>
        <w:t>Χαρίεσσας</w:t>
      </w:r>
      <w:proofErr w:type="spellEnd"/>
      <w:r w:rsidR="00D97F04">
        <w:rPr>
          <w:rFonts w:ascii="Trebuchet MS" w:hAnsi="Trebuchet MS" w:cs="Times New Roman"/>
        </w:rPr>
        <w:t xml:space="preserve"> και συγκεκριμένα το πάρκο της</w:t>
      </w:r>
      <w:r w:rsidR="002E6831" w:rsidRPr="00054E3F">
        <w:rPr>
          <w:rFonts w:ascii="Trebuchet MS" w:hAnsi="Trebuchet MS" w:cs="Times New Roman"/>
        </w:rPr>
        <w:t xml:space="preserve">. </w:t>
      </w:r>
      <w:r w:rsidR="00E71854" w:rsidRPr="00054E3F">
        <w:rPr>
          <w:rFonts w:ascii="Trebuchet MS" w:hAnsi="Trebuchet MS" w:cs="Times New Roman"/>
        </w:rPr>
        <w:t xml:space="preserve">  </w:t>
      </w:r>
    </w:p>
    <w:p w:rsidR="0011781C" w:rsidRPr="00054E3F" w:rsidRDefault="0011781C" w:rsidP="00883E25">
      <w:pPr>
        <w:spacing w:after="0" w:line="240" w:lineRule="auto"/>
        <w:jc w:val="both"/>
        <w:rPr>
          <w:rFonts w:ascii="Trebuchet MS" w:hAnsi="Trebuchet MS" w:cs="Times New Roman"/>
        </w:rPr>
      </w:pPr>
    </w:p>
    <w:p w:rsidR="00BD7945" w:rsidRDefault="00E71854" w:rsidP="00BD7945">
      <w:pPr>
        <w:ind w:left="-540" w:right="-656"/>
        <w:jc w:val="both"/>
        <w:rPr>
          <w:rFonts w:ascii="Trebuchet MS" w:eastAsia="Times New Roman" w:hAnsi="Trebuchet MS" w:cs="Arial"/>
        </w:rPr>
      </w:pPr>
      <w:r w:rsidRPr="00054E3F">
        <w:rPr>
          <w:rFonts w:ascii="Trebuchet MS" w:hAnsi="Trebuchet MS" w:cs="Times New Roman"/>
        </w:rPr>
        <w:t xml:space="preserve"> </w:t>
      </w:r>
      <w:r w:rsidR="00C17616">
        <w:rPr>
          <w:rFonts w:ascii="Trebuchet MS" w:hAnsi="Trebuchet MS" w:cs="Trebuchet MS"/>
        </w:rPr>
        <w:t xml:space="preserve">             </w:t>
      </w:r>
      <w:r w:rsidR="00F145E4" w:rsidRPr="00C17616">
        <w:rPr>
          <w:rFonts w:ascii="Trebuchet MS" w:hAnsi="Trebuchet MS" w:cs="Trebuchet MS"/>
        </w:rPr>
        <w:t xml:space="preserve">Το </w:t>
      </w:r>
      <w:proofErr w:type="spellStart"/>
      <w:r w:rsidR="00F145E4" w:rsidRPr="00C17616">
        <w:rPr>
          <w:rFonts w:ascii="Trebuchet MS" w:hAnsi="Trebuchet MS" w:cs="Trebuchet MS"/>
        </w:rPr>
        <w:t>κληροτεμάχιο</w:t>
      </w:r>
      <w:proofErr w:type="spellEnd"/>
      <w:r w:rsidR="00F145E4" w:rsidRPr="00C17616">
        <w:rPr>
          <w:rFonts w:ascii="Trebuchet MS" w:hAnsi="Trebuchet MS" w:cs="Trebuchet MS"/>
        </w:rPr>
        <w:t xml:space="preserve"> με αριθμό 1063 της οριστικής διανομής του αγροκτήματος </w:t>
      </w:r>
      <w:r w:rsidR="00DF6DEB">
        <w:rPr>
          <w:rFonts w:ascii="Trebuchet MS" w:hAnsi="Trebuchet MS" w:cs="Trebuchet MS"/>
        </w:rPr>
        <w:t>«</w:t>
      </w:r>
      <w:r w:rsidR="00F145E4" w:rsidRPr="00C17616">
        <w:rPr>
          <w:rFonts w:ascii="Trebuchet MS" w:hAnsi="Trebuchet MS" w:cs="Trebuchet MS"/>
        </w:rPr>
        <w:t xml:space="preserve">Κάτω </w:t>
      </w:r>
      <w:proofErr w:type="spellStart"/>
      <w:r w:rsidR="00F145E4" w:rsidRPr="00C17616">
        <w:rPr>
          <w:rFonts w:ascii="Trebuchet MS" w:hAnsi="Trebuchet MS" w:cs="Trebuchet MS"/>
        </w:rPr>
        <w:t>Κοπανός</w:t>
      </w:r>
      <w:proofErr w:type="spellEnd"/>
      <w:r w:rsidR="00DF6DEB">
        <w:rPr>
          <w:rFonts w:ascii="Trebuchet MS" w:hAnsi="Trebuchet MS" w:cs="Trebuchet MS"/>
        </w:rPr>
        <w:t>»</w:t>
      </w:r>
      <w:r w:rsidR="00F145E4" w:rsidRPr="00C17616">
        <w:rPr>
          <w:rFonts w:ascii="Trebuchet MS" w:hAnsi="Trebuchet MS" w:cs="Trebuchet MS"/>
        </w:rPr>
        <w:t xml:space="preserve"> του έτους 1933 έχει με</w:t>
      </w:r>
      <w:r w:rsidR="00AC3814">
        <w:rPr>
          <w:rFonts w:ascii="Trebuchet MS" w:hAnsi="Trebuchet MS" w:cs="Trebuchet MS"/>
        </w:rPr>
        <w:t xml:space="preserve">ταβιβαστεί στην κοινότητα </w:t>
      </w:r>
      <w:proofErr w:type="spellStart"/>
      <w:r w:rsidR="00AC3814">
        <w:rPr>
          <w:rFonts w:ascii="Trebuchet MS" w:hAnsi="Trebuchet MS" w:cs="Trebuchet MS"/>
        </w:rPr>
        <w:t>Χαρίε</w:t>
      </w:r>
      <w:r w:rsidR="00F145E4" w:rsidRPr="00C17616">
        <w:rPr>
          <w:rFonts w:ascii="Trebuchet MS" w:hAnsi="Trebuchet MS" w:cs="Trebuchet MS"/>
        </w:rPr>
        <w:t>σας</w:t>
      </w:r>
      <w:proofErr w:type="spellEnd"/>
      <w:r w:rsidR="00F145E4" w:rsidRPr="00C17616">
        <w:rPr>
          <w:rFonts w:ascii="Trebuchet MS" w:hAnsi="Trebuchet MS" w:cs="Trebuchet MS"/>
        </w:rPr>
        <w:t xml:space="preserve"> με την</w:t>
      </w:r>
      <w:r w:rsidR="00931CF9">
        <w:rPr>
          <w:rFonts w:ascii="Trebuchet MS" w:hAnsi="Trebuchet MS" w:cs="Trebuchet MS"/>
        </w:rPr>
        <w:t>,</w:t>
      </w:r>
      <w:r w:rsidR="00F145E4" w:rsidRPr="00C17616">
        <w:rPr>
          <w:rFonts w:ascii="Trebuchet MS" w:hAnsi="Trebuchet MS" w:cs="Trebuchet MS"/>
        </w:rPr>
        <w:t xml:space="preserve"> </w:t>
      </w:r>
      <w:r w:rsidR="00931CF9">
        <w:rPr>
          <w:rFonts w:ascii="Trebuchet MS" w:hAnsi="Trebuchet MS" w:cs="Trebuchet MS"/>
        </w:rPr>
        <w:t xml:space="preserve">με </w:t>
      </w:r>
      <w:r w:rsidR="00F145E4" w:rsidRPr="00C17616">
        <w:rPr>
          <w:rFonts w:ascii="Trebuchet MS" w:hAnsi="Trebuchet MS" w:cs="Trebuchet MS"/>
        </w:rPr>
        <w:t>αρ. 16876/29-8-1958 Απόφαση Νομάρχη Ημαθίας, η οποία δημοσιεύθηκε στο ΦΕΚ με αρ. 282/Β/22-10-1958 και μεταγράφηκε στα βιβλία μεταγραφών του Υποθηκοφυλακείου Νάουσας στον τόμο ΚΒ και τον αρ. 69</w:t>
      </w:r>
      <w:r w:rsidR="00FF529F" w:rsidRPr="00C17616">
        <w:rPr>
          <w:rFonts w:ascii="Trebuchet MS" w:hAnsi="Trebuchet MS" w:cs="Trebuchet MS"/>
        </w:rPr>
        <w:t xml:space="preserve"> στις 20-7-1968</w:t>
      </w:r>
      <w:r w:rsidR="00F145E4" w:rsidRPr="00C17616">
        <w:rPr>
          <w:rFonts w:ascii="Trebuchet MS" w:hAnsi="Trebuchet MS" w:cs="Trebuchet MS"/>
        </w:rPr>
        <w:t xml:space="preserve">. </w:t>
      </w:r>
      <w:r w:rsidR="00B04001" w:rsidRPr="00C17616">
        <w:rPr>
          <w:rFonts w:ascii="Trebuchet MS" w:hAnsi="Trebuchet MS" w:cs="Trebuchet MS"/>
        </w:rPr>
        <w:t>Επισημαίνεται</w:t>
      </w:r>
      <w:r w:rsidR="00DF6DEB">
        <w:rPr>
          <w:rFonts w:ascii="Trebuchet MS" w:hAnsi="Trebuchet MS" w:cs="Trebuchet MS"/>
        </w:rPr>
        <w:t>,</w:t>
      </w:r>
      <w:r w:rsidR="00B04001" w:rsidRPr="00C17616">
        <w:rPr>
          <w:rFonts w:ascii="Trebuchet MS" w:hAnsi="Trebuchet MS" w:cs="Trebuchet MS"/>
        </w:rPr>
        <w:t xml:space="preserve"> ότι το γήπεδο με στοι</w:t>
      </w:r>
      <w:r w:rsidR="00FB5F44">
        <w:rPr>
          <w:rFonts w:ascii="Trebuchet MS" w:hAnsi="Trebuchet MS" w:cs="Trebuchet MS"/>
        </w:rPr>
        <w:t>χεία Α-Β-Γ-Δ-Α. εμβαδού 17.124,80</w:t>
      </w:r>
      <w:r w:rsidR="00B04001" w:rsidRPr="00C17616">
        <w:rPr>
          <w:rFonts w:ascii="Trebuchet MS" w:hAnsi="Trebuchet MS" w:cs="Trebuchet MS"/>
        </w:rPr>
        <w:t xml:space="preserve"> </w:t>
      </w:r>
      <w:proofErr w:type="spellStart"/>
      <w:r w:rsidR="00B04001" w:rsidRPr="00C17616">
        <w:rPr>
          <w:rFonts w:ascii="Trebuchet MS" w:hAnsi="Trebuchet MS" w:cs="Trebuchet MS"/>
        </w:rPr>
        <w:t>τ.μ</w:t>
      </w:r>
      <w:proofErr w:type="spellEnd"/>
      <w:r w:rsidR="00B04001" w:rsidRPr="00C17616">
        <w:rPr>
          <w:rFonts w:ascii="Trebuchet MS" w:hAnsi="Trebuchet MS" w:cs="Trebuchet MS"/>
        </w:rPr>
        <w:t>. όπως αυτό περιγράφεται στο τοπογραφικό διάγραμμα του Πολι</w:t>
      </w:r>
      <w:r w:rsidR="00590502">
        <w:rPr>
          <w:rFonts w:ascii="Trebuchet MS" w:hAnsi="Trebuchet MS" w:cs="Trebuchet MS"/>
        </w:rPr>
        <w:t xml:space="preserve">τικού Μηχανικού Θωμά </w:t>
      </w:r>
      <w:proofErr w:type="spellStart"/>
      <w:r w:rsidR="00590502">
        <w:rPr>
          <w:rFonts w:ascii="Trebuchet MS" w:hAnsi="Trebuchet MS" w:cs="Trebuchet MS"/>
        </w:rPr>
        <w:t>Παλαντζίδη</w:t>
      </w:r>
      <w:proofErr w:type="spellEnd"/>
      <w:r w:rsidR="00B04001" w:rsidRPr="00C17616">
        <w:rPr>
          <w:rFonts w:ascii="Trebuchet MS" w:hAnsi="Trebuchet MS" w:cs="Trebuchet MS"/>
        </w:rPr>
        <w:t xml:space="preserve"> </w:t>
      </w:r>
      <w:r w:rsidR="00931CF9">
        <w:rPr>
          <w:rFonts w:ascii="Trebuchet MS" w:hAnsi="Trebuchet MS" w:cs="Trebuchet MS"/>
        </w:rPr>
        <w:t xml:space="preserve">που συνοδεύει την παρούσα εισήγηση, </w:t>
      </w:r>
      <w:r w:rsidR="00B04001" w:rsidRPr="00C17616">
        <w:rPr>
          <w:rFonts w:ascii="Trebuchet MS" w:hAnsi="Trebuchet MS" w:cs="Trebuchet MS"/>
        </w:rPr>
        <w:t xml:space="preserve">αποτελεί τμήμα του, με αριθμό 1063, </w:t>
      </w:r>
      <w:proofErr w:type="spellStart"/>
      <w:r w:rsidR="00B04001" w:rsidRPr="00C17616">
        <w:rPr>
          <w:rFonts w:ascii="Trebuchet MS" w:hAnsi="Trebuchet MS" w:cs="Trebuchet MS"/>
        </w:rPr>
        <w:t>κληροτεμαχίου</w:t>
      </w:r>
      <w:proofErr w:type="spellEnd"/>
      <w:r w:rsidR="00B04001" w:rsidRPr="00C17616">
        <w:rPr>
          <w:rFonts w:ascii="Trebuchet MS" w:hAnsi="Trebuchet MS" w:cs="Trebuchet MS"/>
        </w:rPr>
        <w:t xml:space="preserve"> </w:t>
      </w:r>
      <w:r w:rsidR="003B1500" w:rsidRPr="00C17616">
        <w:rPr>
          <w:rFonts w:ascii="Trebuchet MS" w:hAnsi="Trebuchet MS" w:cs="Trebuchet MS"/>
        </w:rPr>
        <w:t>και βρίσκεται</w:t>
      </w:r>
      <w:r w:rsidR="003B1500" w:rsidRPr="00C17616">
        <w:rPr>
          <w:rFonts w:ascii="Trebuchet MS" w:eastAsia="Times New Roman" w:hAnsi="Trebuchet MS" w:cs="Arial"/>
        </w:rPr>
        <w:t xml:space="preserve">  εκτός της «εντός ορίων οικισμού περιοχής»</w:t>
      </w:r>
      <w:r w:rsidR="00DD163C">
        <w:rPr>
          <w:rFonts w:ascii="Trebuchet MS" w:hAnsi="Trebuchet MS" w:cs="Arial"/>
        </w:rPr>
        <w:t>,</w:t>
      </w:r>
      <w:r w:rsidR="003B1500" w:rsidRPr="00C17616">
        <w:rPr>
          <w:rFonts w:ascii="Trebuchet MS" w:eastAsia="Times New Roman" w:hAnsi="Trebuchet MS" w:cs="Arial"/>
        </w:rPr>
        <w:t xml:space="preserve"> </w:t>
      </w:r>
      <w:r w:rsidR="00DD163C" w:rsidRPr="00C17616">
        <w:rPr>
          <w:rFonts w:ascii="Trebuchet MS" w:eastAsia="Times New Roman" w:hAnsi="Trebuchet MS" w:cs="Arial"/>
        </w:rPr>
        <w:t>εκτός</w:t>
      </w:r>
      <w:r w:rsidR="003B1500" w:rsidRPr="00C17616">
        <w:rPr>
          <w:rFonts w:ascii="Trebuchet MS" w:eastAsia="Times New Roman" w:hAnsi="Trebuchet MS" w:cs="Arial"/>
        </w:rPr>
        <w:t xml:space="preserve"> της ζώνης  των 500μ. από τα όρια του οικισμού </w:t>
      </w:r>
      <w:proofErr w:type="spellStart"/>
      <w:r w:rsidR="00C17616" w:rsidRPr="00C17616">
        <w:rPr>
          <w:rFonts w:ascii="Trebuchet MS" w:hAnsi="Trebuchet MS" w:cs="Arial"/>
        </w:rPr>
        <w:t>Χαρίεσας</w:t>
      </w:r>
      <w:proofErr w:type="spellEnd"/>
      <w:r w:rsidR="003B1500" w:rsidRPr="00C17616">
        <w:rPr>
          <w:rFonts w:ascii="Trebuchet MS" w:eastAsia="Times New Roman" w:hAnsi="Trebuchet MS" w:cs="Arial"/>
        </w:rPr>
        <w:t>, της Δημοτικής Ενότητας Ανθεμίων του Δήμου Νάουσας.</w:t>
      </w:r>
    </w:p>
    <w:p w:rsidR="00BD7945" w:rsidRPr="00A56F18" w:rsidRDefault="003B1500" w:rsidP="00BD7945">
      <w:pPr>
        <w:ind w:left="-540" w:right="-656"/>
        <w:jc w:val="both"/>
        <w:rPr>
          <w:rFonts w:ascii="Arial" w:hAnsi="Arial" w:cs="Arial"/>
        </w:rPr>
      </w:pPr>
      <w:r w:rsidRPr="00C17616">
        <w:rPr>
          <w:rFonts w:ascii="Trebuchet MS" w:eastAsia="Times New Roman" w:hAnsi="Trebuchet MS" w:cs="Arial"/>
        </w:rPr>
        <w:t xml:space="preserve"> </w:t>
      </w:r>
      <w:r w:rsidR="00BD7945" w:rsidRPr="00A56F18">
        <w:rPr>
          <w:rFonts w:ascii="Arial" w:hAnsi="Arial" w:cs="Arial"/>
        </w:rPr>
        <w:t>Τμήμα από το τεμάχιο 1063 εμβαδού 1</w:t>
      </w:r>
      <w:r w:rsidR="00257D67">
        <w:rPr>
          <w:rFonts w:ascii="Arial" w:hAnsi="Arial" w:cs="Arial"/>
        </w:rPr>
        <w:t>20 στρεμμάτων, έχει καθορισμένη  χρήση</w:t>
      </w:r>
      <w:r w:rsidR="009B090D">
        <w:rPr>
          <w:rFonts w:ascii="Arial" w:hAnsi="Arial" w:cs="Arial"/>
        </w:rPr>
        <w:t xml:space="preserve"> </w:t>
      </w:r>
      <w:r w:rsidR="00BD7945" w:rsidRPr="00A56F18">
        <w:rPr>
          <w:rFonts w:ascii="Arial" w:hAnsi="Arial" w:cs="Arial"/>
        </w:rPr>
        <w:t xml:space="preserve">γης και συγκεκριμένα χρήση </w:t>
      </w:r>
      <w:r w:rsidR="00BD7945" w:rsidRPr="00DC6EEB">
        <w:rPr>
          <w:rFonts w:ascii="Arial" w:hAnsi="Arial" w:cs="Arial"/>
          <w:b/>
        </w:rPr>
        <w:t>«Βιομηχανία»</w:t>
      </w:r>
      <w:r w:rsidR="00BD7945" w:rsidRPr="00A56F18">
        <w:rPr>
          <w:rFonts w:ascii="Arial" w:hAnsi="Arial" w:cs="Arial"/>
        </w:rPr>
        <w:t xml:space="preserve"> σύμφωνα με την με αριθμό Δ13α.614/12-5-2006, απόφαση Νομάρχη Ημαθίας(ΦΕΚ 412/Δ/9-6-2006), εντός του οποίου βρίσκεται η παραπάνω αναφερόμενη έκταση των 17 στρεμμάτων. </w:t>
      </w:r>
    </w:p>
    <w:p w:rsidR="00C17616" w:rsidRPr="00FB5F44" w:rsidRDefault="00C17616" w:rsidP="00054E3F">
      <w:pPr>
        <w:spacing w:after="0" w:line="240" w:lineRule="auto"/>
        <w:jc w:val="both"/>
        <w:rPr>
          <w:rFonts w:ascii="Arial" w:eastAsia="Times New Roman" w:hAnsi="Arial" w:cs="Arial"/>
          <w:i/>
          <w:color w:val="FF0000"/>
          <w:sz w:val="20"/>
          <w:szCs w:val="20"/>
        </w:rPr>
      </w:pPr>
    </w:p>
    <w:p w:rsidR="00F145E4" w:rsidRPr="00C17616" w:rsidRDefault="00C17616" w:rsidP="00F145E4">
      <w:pPr>
        <w:ind w:firstLine="720"/>
        <w:jc w:val="both"/>
        <w:rPr>
          <w:rFonts w:ascii="Trebuchet MS" w:hAnsi="Trebuchet MS" w:cs="Trebuchet MS"/>
        </w:rPr>
      </w:pPr>
      <w:r w:rsidRPr="00C17616">
        <w:rPr>
          <w:rFonts w:ascii="Trebuchet MS" w:hAnsi="Trebuchet MS" w:cs="Arial"/>
        </w:rPr>
        <w:t xml:space="preserve">  </w:t>
      </w:r>
      <w:r w:rsidRPr="00C17616">
        <w:rPr>
          <w:rFonts w:ascii="Trebuchet MS" w:eastAsia="Times New Roman" w:hAnsi="Trebuchet MS" w:cs="Arial"/>
        </w:rPr>
        <w:t xml:space="preserve"> </w:t>
      </w:r>
      <w:r w:rsidR="00F145E4" w:rsidRPr="00C17616">
        <w:rPr>
          <w:rFonts w:ascii="Trebuchet MS" w:hAnsi="Trebuchet MS" w:cs="Trebuchet MS"/>
        </w:rPr>
        <w:t xml:space="preserve">Το </w:t>
      </w:r>
      <w:r w:rsidR="001C7CFA">
        <w:rPr>
          <w:rFonts w:ascii="Trebuchet MS" w:hAnsi="Trebuchet MS" w:cs="Trebuchet MS"/>
        </w:rPr>
        <w:t>παραπάνω περιγραφόμενο γήπεδο</w:t>
      </w:r>
      <w:r w:rsidR="00F145E4" w:rsidRPr="00C17616">
        <w:rPr>
          <w:rFonts w:ascii="Trebuchet MS" w:hAnsi="Trebuchet MS" w:cs="Trebuchet MS"/>
        </w:rPr>
        <w:t xml:space="preserve"> παραμένει αναξιοποίητο και χάνει συνεχώς την αξία του αφού δεν προσφέρεται για καλλιέργεια πλέον ενώ αντίθετα έχει εκδηλωθεί κατά καιρούς το ενδιαφέρον για την αγορά του για την εγκατάσταση σε αυτό βιο</w:t>
      </w:r>
      <w:r w:rsidR="0008540F" w:rsidRPr="00C17616">
        <w:rPr>
          <w:rFonts w:ascii="Trebuchet MS" w:hAnsi="Trebuchet MS" w:cs="Trebuchet MS"/>
        </w:rPr>
        <w:t>μηχανικής ή βιοτεχνικής μονάδας χαμηλής όχλησης,</w:t>
      </w:r>
      <w:r w:rsidR="00F145E4" w:rsidRPr="00C17616">
        <w:rPr>
          <w:rFonts w:ascii="Trebuchet MS" w:hAnsi="Trebuchet MS" w:cs="Trebuchet MS"/>
        </w:rPr>
        <w:t xml:space="preserve"> γεγονός που θα προσδώσει ένα επιπλέον κριτήριο ανάπτυξης στην τοπική οικονομία. </w:t>
      </w:r>
    </w:p>
    <w:p w:rsidR="00883E25" w:rsidRPr="00803424" w:rsidRDefault="00883E25" w:rsidP="00803424">
      <w:pPr>
        <w:pStyle w:val="a4"/>
        <w:numPr>
          <w:ilvl w:val="0"/>
          <w:numId w:val="24"/>
        </w:numPr>
        <w:jc w:val="both"/>
        <w:rPr>
          <w:sz w:val="24"/>
          <w:szCs w:val="24"/>
        </w:rPr>
      </w:pPr>
      <w:r w:rsidRPr="00803424">
        <w:rPr>
          <w:sz w:val="24"/>
          <w:szCs w:val="24"/>
        </w:rPr>
        <w:t>Η εκπ</w:t>
      </w:r>
      <w:r w:rsidR="00191978" w:rsidRPr="00803424">
        <w:rPr>
          <w:sz w:val="24"/>
          <w:szCs w:val="24"/>
        </w:rPr>
        <w:t>οίηση με δημοπρασία αποφασίζεται</w:t>
      </w:r>
      <w:r w:rsidRPr="00803424">
        <w:rPr>
          <w:sz w:val="24"/>
          <w:szCs w:val="24"/>
        </w:rPr>
        <w:t xml:space="preserve"> με τις δι</w:t>
      </w:r>
      <w:r w:rsidRPr="00803424">
        <w:rPr>
          <w:i/>
          <w:sz w:val="24"/>
          <w:szCs w:val="24"/>
        </w:rPr>
        <w:t>α</w:t>
      </w:r>
      <w:r w:rsidRPr="00803424">
        <w:rPr>
          <w:sz w:val="24"/>
          <w:szCs w:val="24"/>
        </w:rPr>
        <w:t xml:space="preserve">τάξεις του άρθρου 186 του Ν. 3463/2006 ( Κώδικας  Δήμων &amp; Κοινοτήτων ) ( ΦΕΚ 114/8-6-2006 ). </w:t>
      </w:r>
      <w:r w:rsidRPr="00803424">
        <w:rPr>
          <w:sz w:val="24"/>
          <w:szCs w:val="24"/>
        </w:rPr>
        <w:lastRenderedPageBreak/>
        <w:t xml:space="preserve">Σύμφωνα με το παραπάνω άρθρο : </w:t>
      </w:r>
      <w:r w:rsidRPr="00803424">
        <w:rPr>
          <w:b/>
          <w:sz w:val="24"/>
          <w:szCs w:val="24"/>
        </w:rPr>
        <w:t>&lt;&lt; 1. Η εκποίηση δημοτικών ακινήτων ( επιτρέπεται μόνο για ωφέλεια του Δήμου , με ειδικά αιτιολογημένη απόφαση του Δημοτικού Συμβουλίου που λαμβάνεται με πλειοψηφία των 2/3 του συνολικού αριθμού των μελών του</w:t>
      </w:r>
      <w:r w:rsidR="00531812" w:rsidRPr="00803424">
        <w:rPr>
          <w:b/>
          <w:sz w:val="24"/>
          <w:szCs w:val="24"/>
        </w:rPr>
        <w:t xml:space="preserve">. </w:t>
      </w:r>
      <w:r w:rsidR="00531812" w:rsidRPr="00803424">
        <w:t>Ο Δήμος ή  Κοινότητα διαθέτουν το προϊόν της εκποίησης αποκλειστικά και μόνο για την  εκπλήρωση του σκοπού, για τον οποίο έγινε η εκποίηση. Αν τυχόν απομένει υπόλοιπο,  διατίθεται για την εκτέλεση έργων. Αποκλείεται η διάθεση του υπολοίπου για την κάλυψη  λειτουργικών αναγκών</w:t>
      </w:r>
      <w:r w:rsidR="00531812" w:rsidRPr="00803424">
        <w:rPr>
          <w:rFonts w:ascii="Verdana" w:hAnsi="Verdana"/>
        </w:rPr>
        <w:t>.</w:t>
      </w:r>
      <w:r w:rsidR="00531812" w:rsidRPr="00803424">
        <w:rPr>
          <w:b/>
          <w:sz w:val="24"/>
          <w:szCs w:val="24"/>
        </w:rPr>
        <w:t xml:space="preserve"> </w:t>
      </w:r>
      <w:r w:rsidRPr="00803424">
        <w:rPr>
          <w:b/>
          <w:sz w:val="24"/>
          <w:szCs w:val="24"/>
        </w:rPr>
        <w:t xml:space="preserve"> </w:t>
      </w:r>
      <w:r w:rsidRPr="00803424">
        <w:rPr>
          <w:sz w:val="24"/>
          <w:szCs w:val="24"/>
        </w:rPr>
        <w:t>Για</w:t>
      </w:r>
      <w:r w:rsidRPr="00803424">
        <w:rPr>
          <w:b/>
          <w:sz w:val="24"/>
          <w:szCs w:val="24"/>
        </w:rPr>
        <w:t xml:space="preserve">  </w:t>
      </w:r>
      <w:r w:rsidRPr="00803424">
        <w:rPr>
          <w:sz w:val="24"/>
          <w:szCs w:val="24"/>
        </w:rPr>
        <w:t>αποφάσεις του Δημοτικού Συμβουλίου που λαμβάνεται κατ’ εφαρμογή διατάξεων του Ν. 3463/2006 και παραπέμπουν στο άρθρο 186 ΜΕ ΤΗΝ ΠΑΡ. 3 ΤΟΥ ΑΡΘΡΟΥ 12 ΤΟΥ Ν. 4018/11, ΦΕΚ -215 Α/30-9-11</w:t>
      </w:r>
    </w:p>
    <w:p w:rsidR="002A1ABD" w:rsidRDefault="00883E25" w:rsidP="00092D1F">
      <w:pPr>
        <w:spacing w:after="0" w:line="240" w:lineRule="auto"/>
        <w:jc w:val="both"/>
        <w:rPr>
          <w:rFonts w:ascii="Times New Roman" w:hAnsi="Times New Roman" w:cs="Times New Roman"/>
          <w:b/>
          <w:sz w:val="24"/>
          <w:szCs w:val="24"/>
        </w:rPr>
      </w:pPr>
      <w:r w:rsidRPr="00340465">
        <w:rPr>
          <w:rFonts w:ascii="Times New Roman" w:hAnsi="Times New Roman" w:cs="Times New Roman"/>
          <w:sz w:val="24"/>
          <w:szCs w:val="24"/>
        </w:rPr>
        <w:t>Το Συμβούλιο της Τοπικής Κοινότητας</w:t>
      </w:r>
      <w:r w:rsidR="00F145E4">
        <w:rPr>
          <w:rFonts w:ascii="Times New Roman" w:hAnsi="Times New Roman" w:cs="Times New Roman"/>
          <w:sz w:val="24"/>
          <w:szCs w:val="24"/>
        </w:rPr>
        <w:t xml:space="preserve"> </w:t>
      </w:r>
      <w:proofErr w:type="spellStart"/>
      <w:r w:rsidR="00F145E4">
        <w:rPr>
          <w:rFonts w:ascii="Times New Roman" w:hAnsi="Times New Roman" w:cs="Times New Roman"/>
          <w:sz w:val="24"/>
          <w:szCs w:val="24"/>
        </w:rPr>
        <w:t>Χαρίεσσας</w:t>
      </w:r>
      <w:proofErr w:type="spellEnd"/>
      <w:r>
        <w:rPr>
          <w:rFonts w:ascii="Times New Roman" w:hAnsi="Times New Roman" w:cs="Times New Roman"/>
          <w:sz w:val="24"/>
          <w:szCs w:val="24"/>
        </w:rPr>
        <w:t xml:space="preserve">,  με το υπ </w:t>
      </w:r>
      <w:r w:rsidR="00590502" w:rsidRPr="00BD7945">
        <w:rPr>
          <w:rFonts w:ascii="Times New Roman" w:hAnsi="Times New Roman" w:cs="Times New Roman"/>
          <w:sz w:val="24"/>
          <w:szCs w:val="24"/>
        </w:rPr>
        <w:t>αριθμό 1</w:t>
      </w:r>
      <w:r w:rsidR="00F145E4" w:rsidRPr="00BD7945">
        <w:rPr>
          <w:rFonts w:ascii="Times New Roman" w:hAnsi="Times New Roman" w:cs="Times New Roman"/>
          <w:sz w:val="24"/>
          <w:szCs w:val="24"/>
        </w:rPr>
        <w:t>/202</w:t>
      </w:r>
      <w:r w:rsidR="00B431F0" w:rsidRPr="00BD7945">
        <w:rPr>
          <w:rFonts w:ascii="Times New Roman" w:hAnsi="Times New Roman" w:cs="Times New Roman"/>
          <w:sz w:val="24"/>
          <w:szCs w:val="24"/>
        </w:rPr>
        <w:t>2</w:t>
      </w:r>
      <w:r w:rsidRPr="00340465">
        <w:rPr>
          <w:rFonts w:ascii="Times New Roman" w:hAnsi="Times New Roman" w:cs="Times New Roman"/>
          <w:sz w:val="24"/>
          <w:szCs w:val="24"/>
        </w:rPr>
        <w:t xml:space="preserve"> πρακτικό συμφωνεί στην κίνηση διαδικασίας εκποίησης  με δημοπρα</w:t>
      </w:r>
      <w:r>
        <w:rPr>
          <w:rFonts w:ascii="Times New Roman" w:hAnsi="Times New Roman" w:cs="Times New Roman"/>
          <w:sz w:val="24"/>
          <w:szCs w:val="24"/>
        </w:rPr>
        <w:t>σία του παραπάνω αγροτεμαχίου</w:t>
      </w:r>
      <w:r w:rsidR="00F145E4">
        <w:rPr>
          <w:rFonts w:ascii="Times New Roman" w:hAnsi="Times New Roman" w:cs="Times New Roman"/>
          <w:sz w:val="24"/>
          <w:szCs w:val="24"/>
        </w:rPr>
        <w:t>,</w:t>
      </w:r>
      <w:r>
        <w:rPr>
          <w:rFonts w:ascii="Times New Roman" w:hAnsi="Times New Roman" w:cs="Times New Roman"/>
          <w:sz w:val="24"/>
          <w:szCs w:val="24"/>
        </w:rPr>
        <w:t xml:space="preserve"> </w:t>
      </w:r>
      <w:r w:rsidRPr="00F145E4">
        <w:rPr>
          <w:rFonts w:ascii="Times New Roman" w:hAnsi="Times New Roman" w:cs="Times New Roman"/>
          <w:b/>
          <w:sz w:val="24"/>
          <w:szCs w:val="24"/>
        </w:rPr>
        <w:t>με σκοπό</w:t>
      </w:r>
    </w:p>
    <w:p w:rsidR="00F827B3" w:rsidRDefault="00F827B3" w:rsidP="009B090D">
      <w:pPr>
        <w:spacing w:after="0" w:line="240" w:lineRule="auto"/>
        <w:jc w:val="both"/>
        <w:rPr>
          <w:rFonts w:ascii="Times New Roman" w:hAnsi="Times New Roman" w:cs="Times New Roman"/>
          <w:b/>
          <w:sz w:val="24"/>
          <w:szCs w:val="24"/>
        </w:rPr>
      </w:pPr>
    </w:p>
    <w:p w:rsidR="00F827B3" w:rsidRPr="002C1125" w:rsidRDefault="002A1ABD" w:rsidP="00092D1F">
      <w:pPr>
        <w:pStyle w:val="a4"/>
        <w:numPr>
          <w:ilvl w:val="0"/>
          <w:numId w:val="23"/>
        </w:numPr>
        <w:spacing w:before="120" w:after="120"/>
        <w:jc w:val="both"/>
        <w:rPr>
          <w:rFonts w:ascii="Arial" w:hAnsi="Arial" w:cs="Arial"/>
          <w:sz w:val="22"/>
          <w:szCs w:val="22"/>
        </w:rPr>
      </w:pPr>
      <w:r w:rsidRPr="002C1125">
        <w:rPr>
          <w:rFonts w:ascii="Arial" w:hAnsi="Arial" w:cs="Arial"/>
          <w:sz w:val="22"/>
          <w:szCs w:val="22"/>
        </w:rPr>
        <w:t xml:space="preserve">Τα έσοδα από την εκποίηση να περιέλθουν  </w:t>
      </w:r>
      <w:r w:rsidRPr="002C1125">
        <w:rPr>
          <w:rFonts w:ascii="Arial" w:hAnsi="Arial" w:cs="Arial"/>
          <w:b/>
          <w:sz w:val="22"/>
          <w:szCs w:val="22"/>
        </w:rPr>
        <w:t>ΑΠΟΚΛΕΙΣΤΙΚΑ</w:t>
      </w:r>
      <w:r w:rsidR="00F36469">
        <w:rPr>
          <w:rFonts w:ascii="Arial" w:hAnsi="Arial" w:cs="Arial"/>
          <w:sz w:val="22"/>
          <w:szCs w:val="22"/>
        </w:rPr>
        <w:t xml:space="preserve"> για </w:t>
      </w:r>
      <w:r w:rsidR="003E676A">
        <w:rPr>
          <w:rFonts w:ascii="Arial" w:hAnsi="Arial" w:cs="Arial"/>
          <w:sz w:val="22"/>
          <w:szCs w:val="22"/>
        </w:rPr>
        <w:t>έ</w:t>
      </w:r>
      <w:r w:rsidR="009B090D">
        <w:rPr>
          <w:rFonts w:ascii="Arial" w:hAnsi="Arial" w:cs="Arial"/>
          <w:sz w:val="22"/>
          <w:szCs w:val="22"/>
        </w:rPr>
        <w:t>ρ</w:t>
      </w:r>
      <w:r w:rsidR="00F36469">
        <w:rPr>
          <w:rFonts w:ascii="Arial" w:hAnsi="Arial" w:cs="Arial"/>
          <w:sz w:val="22"/>
          <w:szCs w:val="22"/>
        </w:rPr>
        <w:t>γα</w:t>
      </w:r>
      <w:r w:rsidR="003E676A">
        <w:rPr>
          <w:rFonts w:ascii="Arial" w:hAnsi="Arial" w:cs="Arial"/>
          <w:sz w:val="22"/>
          <w:szCs w:val="22"/>
        </w:rPr>
        <w:t xml:space="preserve"> </w:t>
      </w:r>
      <w:r w:rsidRPr="00F36469">
        <w:rPr>
          <w:rFonts w:ascii="Arial" w:hAnsi="Arial" w:cs="Arial"/>
          <w:sz w:val="22"/>
          <w:szCs w:val="22"/>
        </w:rPr>
        <w:t xml:space="preserve">στην Τ.Κ  </w:t>
      </w:r>
      <w:proofErr w:type="spellStart"/>
      <w:r w:rsidRPr="00F36469">
        <w:rPr>
          <w:rFonts w:ascii="Arial" w:hAnsi="Arial" w:cs="Arial"/>
          <w:sz w:val="22"/>
          <w:szCs w:val="22"/>
        </w:rPr>
        <w:t>Χαρίεσσας</w:t>
      </w:r>
      <w:proofErr w:type="spellEnd"/>
      <w:r w:rsidR="00B04C80">
        <w:rPr>
          <w:rFonts w:ascii="Arial" w:hAnsi="Arial" w:cs="Arial"/>
          <w:sz w:val="22"/>
          <w:szCs w:val="22"/>
        </w:rPr>
        <w:t xml:space="preserve"> </w:t>
      </w:r>
      <w:r w:rsidRPr="002C1125">
        <w:rPr>
          <w:rFonts w:ascii="Arial" w:hAnsi="Arial" w:cs="Arial"/>
          <w:sz w:val="22"/>
          <w:szCs w:val="22"/>
        </w:rPr>
        <w:t>κάτι το οποίο θα διασφαλιστεί με παράλληλη απόφαση του Δημοτικού Συμβουλίου Νάουσας.</w:t>
      </w:r>
      <w:r w:rsidR="00F827B3" w:rsidRPr="002C1125">
        <w:rPr>
          <w:rFonts w:ascii="Arial" w:hAnsi="Arial" w:cs="Arial"/>
          <w:sz w:val="22"/>
          <w:szCs w:val="22"/>
        </w:rPr>
        <w:t xml:space="preserve"> Σε διαφορετική περίπτωση δεν υπάρχει εφαρμογή του Ν. 3463/2006 (ΦΕΚ Α 114/30.6.2006) και κατά συνέπεια δεν μπορεί να υπάρξει εκποίηση της εν λόγω έκτασης.</w:t>
      </w:r>
    </w:p>
    <w:p w:rsidR="002A1ABD" w:rsidRPr="002A1ABD" w:rsidRDefault="002A1ABD" w:rsidP="00092D1F">
      <w:pPr>
        <w:pStyle w:val="a4"/>
        <w:jc w:val="both"/>
        <w:rPr>
          <w:rFonts w:ascii="Arial" w:hAnsi="Arial" w:cs="Arial"/>
          <w:sz w:val="22"/>
          <w:szCs w:val="22"/>
        </w:rPr>
      </w:pPr>
    </w:p>
    <w:p w:rsidR="002A1ABD" w:rsidRPr="00F827B3" w:rsidRDefault="002A1ABD" w:rsidP="00092D1F">
      <w:pPr>
        <w:pStyle w:val="a4"/>
        <w:numPr>
          <w:ilvl w:val="0"/>
          <w:numId w:val="23"/>
        </w:numPr>
        <w:spacing w:before="120" w:after="120"/>
        <w:jc w:val="both"/>
        <w:rPr>
          <w:rFonts w:ascii="Arial" w:hAnsi="Arial" w:cs="Arial"/>
        </w:rPr>
      </w:pPr>
      <w:r w:rsidRPr="002C1125">
        <w:rPr>
          <w:rFonts w:ascii="Arial" w:hAnsi="Arial" w:cs="Arial"/>
          <w:sz w:val="22"/>
          <w:szCs w:val="22"/>
        </w:rPr>
        <w:t xml:space="preserve">Στο Δημοτικό Συμβούλιο παράλληλα με την αποδοχή της πρότασης του Τοπικού Συμβουλίου,  να γίνει τροποποίηση του τεχνικού προγράμματος  της κοινότητας </w:t>
      </w:r>
      <w:proofErr w:type="spellStart"/>
      <w:r w:rsidRPr="002C1125">
        <w:rPr>
          <w:rFonts w:ascii="Arial" w:hAnsi="Arial" w:cs="Arial"/>
          <w:sz w:val="22"/>
          <w:szCs w:val="22"/>
        </w:rPr>
        <w:t>Χαρίεσσας</w:t>
      </w:r>
      <w:proofErr w:type="spellEnd"/>
      <w:r w:rsidRPr="002C1125">
        <w:rPr>
          <w:rFonts w:ascii="Arial" w:hAnsi="Arial" w:cs="Arial"/>
          <w:sz w:val="22"/>
          <w:szCs w:val="22"/>
        </w:rPr>
        <w:t xml:space="preserve"> και τα έσοδα της εκποίησης να διατεθούν </w:t>
      </w:r>
      <w:r w:rsidRPr="002C1125">
        <w:rPr>
          <w:rFonts w:ascii="Arial" w:hAnsi="Arial" w:cs="Arial"/>
          <w:b/>
          <w:sz w:val="22"/>
          <w:szCs w:val="22"/>
        </w:rPr>
        <w:t>ΑΠΟΚΛΕΙΣΤΙΚΑ</w:t>
      </w:r>
      <w:r w:rsidRPr="002C1125">
        <w:rPr>
          <w:rFonts w:ascii="Arial" w:hAnsi="Arial" w:cs="Arial"/>
          <w:sz w:val="22"/>
          <w:szCs w:val="22"/>
        </w:rPr>
        <w:t xml:space="preserve"> για την ανακατασκευή του πάρκου της κοινότητας</w:t>
      </w:r>
      <w:r w:rsidRPr="00F827B3">
        <w:rPr>
          <w:rFonts w:ascii="Arial" w:hAnsi="Arial" w:cs="Arial"/>
        </w:rPr>
        <w:t>.</w:t>
      </w:r>
    </w:p>
    <w:p w:rsidR="002A1ABD" w:rsidRPr="002A1ABD" w:rsidRDefault="002A1ABD" w:rsidP="002A1ABD">
      <w:pPr>
        <w:pStyle w:val="a4"/>
        <w:jc w:val="both"/>
        <w:rPr>
          <w:b/>
          <w:sz w:val="24"/>
          <w:szCs w:val="24"/>
        </w:rPr>
      </w:pPr>
    </w:p>
    <w:p w:rsidR="00F145E4" w:rsidRPr="000374D7" w:rsidRDefault="00F145E4" w:rsidP="00883E25">
      <w:pPr>
        <w:spacing w:after="0" w:line="240" w:lineRule="auto"/>
        <w:jc w:val="both"/>
        <w:rPr>
          <w:rFonts w:ascii="Times New Roman" w:hAnsi="Times New Roman" w:cs="Times New Roman"/>
          <w:b/>
          <w:sz w:val="24"/>
          <w:szCs w:val="24"/>
        </w:rPr>
      </w:pPr>
    </w:p>
    <w:p w:rsidR="00883E25" w:rsidRPr="00FF529F" w:rsidRDefault="00883E25" w:rsidP="00883E25">
      <w:pPr>
        <w:spacing w:after="0" w:line="240" w:lineRule="auto"/>
        <w:jc w:val="both"/>
        <w:rPr>
          <w:rFonts w:ascii="Times New Roman" w:hAnsi="Times New Roman" w:cs="Times New Roman"/>
          <w:sz w:val="24"/>
          <w:szCs w:val="24"/>
        </w:rPr>
      </w:pPr>
      <w:r w:rsidRPr="00803424">
        <w:rPr>
          <w:rFonts w:ascii="Times New Roman" w:hAnsi="Times New Roman" w:cs="Times New Roman"/>
          <w:b/>
          <w:sz w:val="24"/>
          <w:szCs w:val="24"/>
        </w:rPr>
        <w:t xml:space="preserve">Σύμφωνα με το 4844/9-5-2012 </w:t>
      </w:r>
      <w:r w:rsidRPr="00340465">
        <w:rPr>
          <w:rFonts w:ascii="Times New Roman" w:hAnsi="Times New Roman" w:cs="Times New Roman"/>
          <w:sz w:val="24"/>
          <w:szCs w:val="24"/>
        </w:rPr>
        <w:t>έγγραφο Αποκεντρωμένης Διοίκησης Μακεδονίας Θράκης  , Τμήμα Διοικητικού – οικονομικού Νομού Ημαθίας , για θέματα που αφορούν τη διαχείριση της ακίνητης περιουσίας των Δήμων θα λαμβάνεται κατ αρχήν απόφαση Δημοτικού Συμβουλίου , στη συνέχεια η απόφαση αυτή μαζί με θεωρημένο τοπογραφικό διάγραμμα του ακινήτου θα αποστέλλεται στις παρακάτω υπηρεσίες , προκειμένου να γνωμοδοτήσουν:</w:t>
      </w:r>
    </w:p>
    <w:p w:rsidR="00531812" w:rsidRPr="00FF529F" w:rsidRDefault="00531812" w:rsidP="00883E25">
      <w:pPr>
        <w:spacing w:after="0" w:line="240" w:lineRule="auto"/>
        <w:jc w:val="both"/>
        <w:rPr>
          <w:rFonts w:ascii="Times New Roman" w:hAnsi="Times New Roman" w:cs="Times New Roman"/>
          <w:sz w:val="24"/>
          <w:szCs w:val="24"/>
        </w:rPr>
      </w:pP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 xml:space="preserve">Κτηματική Υπηρεσία Ν. Ημαθίας ( η οποία θα γνωμοδοτήσει για την ύπαρξη δικαιωμάτων του </w:t>
      </w:r>
      <w:r w:rsidR="001C6E96">
        <w:rPr>
          <w:sz w:val="24"/>
          <w:szCs w:val="24"/>
        </w:rPr>
        <w:t>Υπουργείου</w:t>
      </w:r>
      <w:r w:rsidRPr="00340465">
        <w:rPr>
          <w:sz w:val="24"/>
          <w:szCs w:val="24"/>
        </w:rPr>
        <w:t xml:space="preserve"> </w:t>
      </w:r>
      <w:r w:rsidR="001C6E96">
        <w:rPr>
          <w:sz w:val="24"/>
          <w:szCs w:val="24"/>
        </w:rPr>
        <w:t>Οικονομικών</w:t>
      </w:r>
      <w:r w:rsidR="00E650C5">
        <w:rPr>
          <w:sz w:val="24"/>
          <w:szCs w:val="24"/>
        </w:rPr>
        <w:t xml:space="preserve"> </w:t>
      </w:r>
      <w:r w:rsidRPr="00340465">
        <w:rPr>
          <w:sz w:val="24"/>
          <w:szCs w:val="24"/>
        </w:rPr>
        <w:t>στο ακίνητο )</w:t>
      </w: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 xml:space="preserve">Δ/νση Αγροτικής Οικονομίας &amp; Κτηνιατρικής Π.Ε. Ημαθίας ( η οποία θα γνωμοδοτήσει για  την ύπαρξη δικαιωμάτων του </w:t>
      </w:r>
      <w:r w:rsidR="001C6E96">
        <w:rPr>
          <w:sz w:val="24"/>
          <w:szCs w:val="24"/>
        </w:rPr>
        <w:t>Υπουργείου Αγροτικής Ανάπτυξης &amp; Τροφίμων</w:t>
      </w:r>
      <w:r w:rsidRPr="00340465">
        <w:rPr>
          <w:sz w:val="24"/>
          <w:szCs w:val="24"/>
        </w:rPr>
        <w:t xml:space="preserve"> στο ακίνητο )</w:t>
      </w:r>
    </w:p>
    <w:p w:rsidR="00883E25" w:rsidRPr="000B6769" w:rsidRDefault="000B6769" w:rsidP="00883E25">
      <w:pPr>
        <w:pStyle w:val="a4"/>
        <w:numPr>
          <w:ilvl w:val="0"/>
          <w:numId w:val="19"/>
        </w:numPr>
        <w:suppressAutoHyphens w:val="0"/>
        <w:ind w:left="0"/>
        <w:jc w:val="both"/>
        <w:rPr>
          <w:sz w:val="24"/>
          <w:szCs w:val="24"/>
        </w:rPr>
      </w:pPr>
      <w:r>
        <w:rPr>
          <w:sz w:val="24"/>
          <w:szCs w:val="24"/>
        </w:rPr>
        <w:t>Υπηρεσία Δόμησης</w:t>
      </w:r>
      <w:r w:rsidR="00883E25" w:rsidRPr="000B6769">
        <w:rPr>
          <w:sz w:val="24"/>
          <w:szCs w:val="24"/>
        </w:rPr>
        <w:t xml:space="preserve"> του Δήμου Νάουσας ( προκειμένου να γνωμοδοτήσει κατά τα πλαίσια της αρμο</w:t>
      </w:r>
      <w:r w:rsidR="00B159AB" w:rsidRPr="000B6769">
        <w:rPr>
          <w:sz w:val="24"/>
          <w:szCs w:val="24"/>
        </w:rPr>
        <w:t>διότητάς τ</w:t>
      </w:r>
      <w:r w:rsidR="00081712">
        <w:rPr>
          <w:sz w:val="24"/>
          <w:szCs w:val="24"/>
        </w:rPr>
        <w:t>η</w:t>
      </w:r>
      <w:r w:rsidR="00B159AB" w:rsidRPr="000B6769">
        <w:rPr>
          <w:sz w:val="24"/>
          <w:szCs w:val="24"/>
        </w:rPr>
        <w:t xml:space="preserve">ς , σύμφωνα με το </w:t>
      </w:r>
      <w:r w:rsidR="00883E25" w:rsidRPr="000B6769">
        <w:rPr>
          <w:sz w:val="24"/>
          <w:szCs w:val="24"/>
        </w:rPr>
        <w:t xml:space="preserve"> άρθρο 3</w:t>
      </w:r>
      <w:r w:rsidRPr="000B6769">
        <w:rPr>
          <w:sz w:val="24"/>
          <w:szCs w:val="24"/>
        </w:rPr>
        <w:t xml:space="preserve"> </w:t>
      </w:r>
      <w:r w:rsidR="00883E25" w:rsidRPr="000B6769">
        <w:rPr>
          <w:sz w:val="24"/>
          <w:szCs w:val="24"/>
        </w:rPr>
        <w:t>του Ν. 1512/85</w:t>
      </w:r>
      <w:r w:rsidRPr="000B6769">
        <w:rPr>
          <w:sz w:val="24"/>
          <w:szCs w:val="24"/>
        </w:rPr>
        <w:t xml:space="preserve"> </w:t>
      </w:r>
      <w:r w:rsidR="00883E25" w:rsidRPr="000B6769">
        <w:rPr>
          <w:sz w:val="24"/>
          <w:szCs w:val="24"/>
        </w:rPr>
        <w:t xml:space="preserve"> ( ΦΕΚ 44/11-1-85)</w:t>
      </w: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Εφορεία Αρχαιοτήτων Ημαθίας ( η οποία θα γνωμοδοτήσει για το εάν υπάρχει κώλυμα από αρχαιολογικής πλευράς  )</w:t>
      </w:r>
    </w:p>
    <w:p w:rsidR="00883E25" w:rsidRPr="00340465" w:rsidRDefault="00883E25" w:rsidP="00883E25">
      <w:pPr>
        <w:pStyle w:val="a4"/>
        <w:numPr>
          <w:ilvl w:val="0"/>
          <w:numId w:val="19"/>
        </w:numPr>
        <w:suppressAutoHyphens w:val="0"/>
        <w:ind w:left="0"/>
        <w:jc w:val="both"/>
        <w:rPr>
          <w:sz w:val="24"/>
          <w:szCs w:val="24"/>
        </w:rPr>
      </w:pPr>
      <w:r w:rsidRPr="00340465">
        <w:rPr>
          <w:sz w:val="24"/>
          <w:szCs w:val="24"/>
        </w:rPr>
        <w:t>Δασαρχείο Νάουσας ( η οποία θα γνωμοδοτήσει για το εάν η έκταση έχει χαρακτηριστεί ως δασική  )</w:t>
      </w:r>
    </w:p>
    <w:p w:rsidR="00FC0846" w:rsidRPr="003B5428" w:rsidRDefault="00883E25" w:rsidP="003B5428">
      <w:pPr>
        <w:pStyle w:val="a4"/>
        <w:numPr>
          <w:ilvl w:val="0"/>
          <w:numId w:val="19"/>
        </w:numPr>
        <w:suppressAutoHyphens w:val="0"/>
        <w:ind w:left="0"/>
        <w:jc w:val="both"/>
        <w:rPr>
          <w:sz w:val="24"/>
          <w:szCs w:val="24"/>
        </w:rPr>
      </w:pPr>
      <w:r w:rsidRPr="00340465">
        <w:rPr>
          <w:sz w:val="24"/>
          <w:szCs w:val="24"/>
        </w:rPr>
        <w:t xml:space="preserve">Δ/νση Τουρισμού </w:t>
      </w:r>
      <w:proofErr w:type="spellStart"/>
      <w:r w:rsidRPr="00340465">
        <w:rPr>
          <w:sz w:val="24"/>
          <w:szCs w:val="24"/>
        </w:rPr>
        <w:t>Μακεδονίας–Θράκης</w:t>
      </w:r>
      <w:proofErr w:type="spellEnd"/>
      <w:r w:rsidRPr="00340465">
        <w:rPr>
          <w:sz w:val="24"/>
          <w:szCs w:val="24"/>
        </w:rPr>
        <w:t xml:space="preserve"> ( η οποία θα γνωμοδοτήσει για το εάν υπάρχει κώλυμα από τουριστικής πλευράς   )</w:t>
      </w:r>
    </w:p>
    <w:p w:rsidR="00883E25" w:rsidRPr="00340465" w:rsidRDefault="00883E25" w:rsidP="00883E25">
      <w:pPr>
        <w:spacing w:after="0" w:line="240" w:lineRule="auto"/>
        <w:jc w:val="both"/>
        <w:rPr>
          <w:rFonts w:ascii="Times New Roman" w:hAnsi="Times New Roman" w:cs="Times New Roman"/>
          <w:sz w:val="24"/>
          <w:szCs w:val="24"/>
        </w:rPr>
      </w:pPr>
    </w:p>
    <w:p w:rsidR="00883E25" w:rsidRPr="00340465" w:rsidRDefault="00883E25" w:rsidP="00883E25">
      <w:pPr>
        <w:spacing w:after="0" w:line="240" w:lineRule="auto"/>
        <w:jc w:val="both"/>
        <w:rPr>
          <w:rFonts w:ascii="Times New Roman" w:hAnsi="Times New Roman" w:cs="Times New Roman"/>
          <w:sz w:val="24"/>
          <w:szCs w:val="24"/>
        </w:rPr>
      </w:pPr>
    </w:p>
    <w:p w:rsidR="00883E25" w:rsidRDefault="00883E25" w:rsidP="00883E25">
      <w:pPr>
        <w:spacing w:after="0" w:line="240" w:lineRule="auto"/>
        <w:jc w:val="both"/>
        <w:rPr>
          <w:rFonts w:ascii="Times New Roman" w:hAnsi="Times New Roman" w:cs="Times New Roman"/>
          <w:b/>
          <w:sz w:val="24"/>
          <w:szCs w:val="24"/>
        </w:rPr>
      </w:pPr>
      <w:r w:rsidRPr="0034046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0374D7" w:rsidRPr="009B090D" w:rsidRDefault="000374D7" w:rsidP="00883E25">
      <w:pPr>
        <w:spacing w:after="0" w:line="240" w:lineRule="auto"/>
        <w:jc w:val="both"/>
        <w:rPr>
          <w:rFonts w:ascii="Times New Roman" w:hAnsi="Times New Roman" w:cs="Times New Roman"/>
          <w:b/>
          <w:sz w:val="24"/>
          <w:szCs w:val="24"/>
        </w:rPr>
      </w:pPr>
    </w:p>
    <w:p w:rsidR="005F51CA" w:rsidRDefault="00704B6B" w:rsidP="00883E25">
      <w:pPr>
        <w:jc w:val="both"/>
        <w:rPr>
          <w:rFonts w:ascii="Times New Roman" w:hAnsi="Times New Roman" w:cs="Times New Roman"/>
          <w:b/>
          <w:sz w:val="24"/>
          <w:szCs w:val="24"/>
        </w:rPr>
      </w:pPr>
      <w:r w:rsidRPr="009B090D">
        <w:rPr>
          <w:rFonts w:ascii="Times New Roman" w:hAnsi="Times New Roman" w:cs="Times New Roman"/>
          <w:b/>
          <w:sz w:val="24"/>
          <w:szCs w:val="24"/>
        </w:rPr>
        <w:t xml:space="preserve"> Την έγκριση ή μη της </w:t>
      </w:r>
      <w:r w:rsidR="00883E25" w:rsidRPr="009B090D">
        <w:rPr>
          <w:rFonts w:ascii="Times New Roman" w:hAnsi="Times New Roman" w:cs="Times New Roman"/>
          <w:b/>
          <w:sz w:val="24"/>
          <w:szCs w:val="24"/>
        </w:rPr>
        <w:t xml:space="preserve"> </w:t>
      </w:r>
      <w:r w:rsidR="00EF5EB1" w:rsidRPr="009B090D">
        <w:rPr>
          <w:rFonts w:ascii="Times New Roman" w:hAnsi="Times New Roman" w:cs="Times New Roman"/>
          <w:b/>
          <w:sz w:val="24"/>
          <w:szCs w:val="24"/>
        </w:rPr>
        <w:t xml:space="preserve">έναρξης </w:t>
      </w:r>
      <w:r w:rsidR="00883E25" w:rsidRPr="009B090D">
        <w:rPr>
          <w:rFonts w:ascii="Times New Roman" w:hAnsi="Times New Roman" w:cs="Times New Roman"/>
          <w:b/>
          <w:sz w:val="24"/>
          <w:szCs w:val="24"/>
        </w:rPr>
        <w:t>διαδικασίας εκποίησης</w:t>
      </w:r>
      <w:r w:rsidR="000374D7" w:rsidRPr="009B090D">
        <w:rPr>
          <w:rFonts w:ascii="Times New Roman" w:hAnsi="Times New Roman" w:cs="Times New Roman"/>
          <w:b/>
          <w:sz w:val="24"/>
          <w:szCs w:val="24"/>
        </w:rPr>
        <w:t xml:space="preserve"> με δημοπρασία </w:t>
      </w:r>
      <w:r w:rsidR="000374D7" w:rsidRPr="009B090D">
        <w:rPr>
          <w:rFonts w:ascii="Times New Roman" w:hAnsi="Times New Roman" w:cs="Times New Roman"/>
          <w:b/>
          <w:sz w:val="24"/>
          <w:szCs w:val="24"/>
          <w:u w:val="single"/>
        </w:rPr>
        <w:t>τμήματος</w:t>
      </w:r>
      <w:r w:rsidR="000374D7" w:rsidRPr="009B090D">
        <w:rPr>
          <w:rFonts w:ascii="Times New Roman" w:hAnsi="Times New Roman" w:cs="Times New Roman"/>
          <w:b/>
          <w:sz w:val="24"/>
          <w:szCs w:val="24"/>
        </w:rPr>
        <w:t xml:space="preserve"> </w:t>
      </w:r>
      <w:r w:rsidR="009B090D" w:rsidRPr="009B090D">
        <w:rPr>
          <w:rFonts w:ascii="Trebuchet MS" w:hAnsi="Trebuchet MS" w:cs="Trebuchet MS"/>
          <w:b/>
        </w:rPr>
        <w:t xml:space="preserve">με στοιχεία Α-Β-Γ-Δ-Α. </w:t>
      </w:r>
      <w:r w:rsidR="000374D7">
        <w:rPr>
          <w:rFonts w:ascii="Times New Roman" w:hAnsi="Times New Roman" w:cs="Times New Roman"/>
          <w:b/>
          <w:sz w:val="24"/>
          <w:szCs w:val="24"/>
        </w:rPr>
        <w:t xml:space="preserve">του </w:t>
      </w:r>
      <w:proofErr w:type="spellStart"/>
      <w:r w:rsidR="005F51CA">
        <w:rPr>
          <w:rFonts w:ascii="Times New Roman" w:hAnsi="Times New Roman" w:cs="Times New Roman"/>
          <w:b/>
          <w:sz w:val="24"/>
          <w:szCs w:val="24"/>
        </w:rPr>
        <w:t>κ</w:t>
      </w:r>
      <w:r w:rsidR="009B090D">
        <w:rPr>
          <w:rFonts w:ascii="Times New Roman" w:hAnsi="Times New Roman" w:cs="Times New Roman"/>
          <w:b/>
          <w:sz w:val="24"/>
          <w:szCs w:val="24"/>
        </w:rPr>
        <w:t>ληροτεμα</w:t>
      </w:r>
      <w:r w:rsidR="00F23229">
        <w:rPr>
          <w:rFonts w:ascii="Times New Roman" w:hAnsi="Times New Roman" w:cs="Times New Roman"/>
          <w:b/>
          <w:sz w:val="24"/>
          <w:szCs w:val="24"/>
        </w:rPr>
        <w:t>χίου</w:t>
      </w:r>
      <w:proofErr w:type="spellEnd"/>
      <w:r w:rsidR="00F23229">
        <w:rPr>
          <w:rFonts w:ascii="Times New Roman" w:hAnsi="Times New Roman" w:cs="Times New Roman"/>
          <w:b/>
          <w:sz w:val="24"/>
          <w:szCs w:val="24"/>
        </w:rPr>
        <w:t xml:space="preserve"> με αριθμό 1063 έκτασης </w:t>
      </w:r>
      <w:r w:rsidR="00FB5F44">
        <w:rPr>
          <w:rFonts w:ascii="Times New Roman" w:hAnsi="Times New Roman" w:cs="Times New Roman"/>
          <w:b/>
          <w:sz w:val="24"/>
          <w:szCs w:val="24"/>
        </w:rPr>
        <w:t>17.124,80</w:t>
      </w:r>
      <w:r w:rsidR="00F23229" w:rsidRPr="00340465">
        <w:rPr>
          <w:rFonts w:ascii="Times New Roman" w:hAnsi="Times New Roman" w:cs="Times New Roman"/>
          <w:b/>
          <w:sz w:val="24"/>
          <w:szCs w:val="24"/>
        </w:rPr>
        <w:t xml:space="preserve"> </w:t>
      </w:r>
      <w:proofErr w:type="spellStart"/>
      <w:r w:rsidR="00F23229" w:rsidRPr="00340465">
        <w:rPr>
          <w:rFonts w:ascii="Times New Roman" w:hAnsi="Times New Roman" w:cs="Times New Roman"/>
          <w:b/>
          <w:sz w:val="24"/>
          <w:szCs w:val="24"/>
        </w:rPr>
        <w:t>τ.μ</w:t>
      </w:r>
      <w:proofErr w:type="spellEnd"/>
      <w:r w:rsidR="00F23229" w:rsidRPr="00340465">
        <w:rPr>
          <w:rFonts w:ascii="Times New Roman" w:hAnsi="Times New Roman" w:cs="Times New Roman"/>
          <w:b/>
          <w:sz w:val="24"/>
          <w:szCs w:val="24"/>
        </w:rPr>
        <w:t>.</w:t>
      </w:r>
      <w:r w:rsidR="00F23229">
        <w:rPr>
          <w:rFonts w:ascii="Times New Roman" w:hAnsi="Times New Roman" w:cs="Times New Roman"/>
          <w:b/>
          <w:sz w:val="24"/>
          <w:szCs w:val="24"/>
        </w:rPr>
        <w:t xml:space="preserve"> που βρίσκεται εντός των ορίων της Τ.Κ. </w:t>
      </w:r>
      <w:proofErr w:type="spellStart"/>
      <w:r w:rsidR="00F23229">
        <w:rPr>
          <w:rFonts w:ascii="Times New Roman" w:hAnsi="Times New Roman" w:cs="Times New Roman"/>
          <w:b/>
          <w:sz w:val="24"/>
          <w:szCs w:val="24"/>
        </w:rPr>
        <w:t>Χαρίεσσας</w:t>
      </w:r>
      <w:proofErr w:type="spellEnd"/>
      <w:r w:rsidR="00F23229">
        <w:rPr>
          <w:rFonts w:ascii="Times New Roman" w:hAnsi="Times New Roman" w:cs="Times New Roman"/>
          <w:b/>
          <w:sz w:val="24"/>
          <w:szCs w:val="24"/>
        </w:rPr>
        <w:t xml:space="preserve"> του Δήμου ΗΠ Νάουσας</w:t>
      </w:r>
      <w:r w:rsidR="005F51CA">
        <w:rPr>
          <w:rFonts w:ascii="Times New Roman" w:hAnsi="Times New Roman" w:cs="Times New Roman"/>
          <w:b/>
          <w:sz w:val="24"/>
          <w:szCs w:val="24"/>
        </w:rPr>
        <w:t xml:space="preserve">, </w:t>
      </w:r>
      <w:r w:rsidR="000374D7">
        <w:rPr>
          <w:rFonts w:ascii="Times New Roman" w:hAnsi="Times New Roman" w:cs="Times New Roman"/>
          <w:b/>
          <w:sz w:val="24"/>
          <w:szCs w:val="24"/>
        </w:rPr>
        <w:t xml:space="preserve">( συνολικού </w:t>
      </w:r>
      <w:r w:rsidR="000374D7" w:rsidRPr="00C072AE">
        <w:rPr>
          <w:rFonts w:ascii="Times New Roman" w:hAnsi="Times New Roman" w:cs="Times New Roman"/>
          <w:b/>
          <w:sz w:val="24"/>
          <w:szCs w:val="24"/>
        </w:rPr>
        <w:t xml:space="preserve">εμβαδού Ε </w:t>
      </w:r>
      <w:r w:rsidR="00FB5F44">
        <w:rPr>
          <w:rFonts w:ascii="Times New Roman" w:hAnsi="Times New Roman" w:cs="Times New Roman"/>
          <w:b/>
          <w:sz w:val="24"/>
          <w:szCs w:val="24"/>
        </w:rPr>
        <w:t>17.124,80</w:t>
      </w:r>
      <w:r w:rsidR="005F51CA">
        <w:rPr>
          <w:rFonts w:ascii="Times New Roman" w:hAnsi="Times New Roman" w:cs="Times New Roman"/>
          <w:b/>
          <w:sz w:val="24"/>
          <w:szCs w:val="24"/>
        </w:rPr>
        <w:t xml:space="preserve"> </w:t>
      </w:r>
      <w:proofErr w:type="spellStart"/>
      <w:r w:rsidR="005F51CA">
        <w:rPr>
          <w:rFonts w:ascii="Times New Roman" w:hAnsi="Times New Roman" w:cs="Times New Roman"/>
          <w:b/>
          <w:sz w:val="24"/>
          <w:szCs w:val="24"/>
        </w:rPr>
        <w:t>τ.μ</w:t>
      </w:r>
      <w:proofErr w:type="spellEnd"/>
      <w:r w:rsidR="005F51CA">
        <w:rPr>
          <w:rFonts w:ascii="Times New Roman" w:hAnsi="Times New Roman" w:cs="Times New Roman"/>
          <w:b/>
          <w:sz w:val="24"/>
          <w:szCs w:val="24"/>
        </w:rPr>
        <w:t>.)</w:t>
      </w:r>
      <w:r>
        <w:rPr>
          <w:rFonts w:ascii="Times New Roman" w:hAnsi="Times New Roman" w:cs="Times New Roman"/>
          <w:b/>
          <w:sz w:val="24"/>
          <w:szCs w:val="24"/>
        </w:rPr>
        <w:t>.</w:t>
      </w:r>
    </w:p>
    <w:p w:rsidR="005F51CA" w:rsidRDefault="00704B6B" w:rsidP="005F51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Η εκποίηση θα γίνει προκειμένου </w:t>
      </w:r>
      <w:r w:rsidR="005F51CA" w:rsidRPr="00F145E4">
        <w:rPr>
          <w:rFonts w:ascii="Times New Roman" w:hAnsi="Times New Roman" w:cs="Times New Roman"/>
          <w:b/>
          <w:sz w:val="24"/>
          <w:szCs w:val="24"/>
        </w:rPr>
        <w:t xml:space="preserve">τα έσοδα της εκποίησης να διατεθούν ΑΠΟΚΛΕΙΣΤΙΚΑ </w:t>
      </w:r>
      <w:r w:rsidR="005F51CA">
        <w:rPr>
          <w:rFonts w:ascii="Times New Roman" w:hAnsi="Times New Roman" w:cs="Times New Roman"/>
          <w:b/>
          <w:sz w:val="24"/>
          <w:szCs w:val="24"/>
        </w:rPr>
        <w:t xml:space="preserve">για την ανακατασκευή - αναβάθμιση του  </w:t>
      </w:r>
      <w:r w:rsidR="005F51CA" w:rsidRPr="00F145E4">
        <w:rPr>
          <w:rFonts w:ascii="Times New Roman" w:hAnsi="Times New Roman" w:cs="Times New Roman"/>
          <w:b/>
          <w:sz w:val="24"/>
          <w:szCs w:val="24"/>
        </w:rPr>
        <w:t xml:space="preserve">πάρκου </w:t>
      </w:r>
      <w:r w:rsidR="005F51CA">
        <w:rPr>
          <w:rFonts w:ascii="Times New Roman" w:hAnsi="Times New Roman" w:cs="Times New Roman"/>
          <w:b/>
          <w:sz w:val="24"/>
          <w:szCs w:val="24"/>
        </w:rPr>
        <w:t>της Τοπικής</w:t>
      </w:r>
      <w:r w:rsidR="005F51CA" w:rsidRPr="00F145E4">
        <w:rPr>
          <w:rFonts w:ascii="Times New Roman" w:hAnsi="Times New Roman" w:cs="Times New Roman"/>
          <w:b/>
          <w:sz w:val="24"/>
          <w:szCs w:val="24"/>
        </w:rPr>
        <w:t xml:space="preserve"> Κοινότητας </w:t>
      </w:r>
      <w:proofErr w:type="spellStart"/>
      <w:r w:rsidR="005F51CA">
        <w:rPr>
          <w:rFonts w:ascii="Times New Roman" w:hAnsi="Times New Roman" w:cs="Times New Roman"/>
          <w:b/>
          <w:sz w:val="24"/>
          <w:szCs w:val="24"/>
        </w:rPr>
        <w:t>Χαρίεσσας</w:t>
      </w:r>
      <w:proofErr w:type="spellEnd"/>
      <w:r w:rsidR="00AC2231">
        <w:rPr>
          <w:rFonts w:ascii="Times New Roman" w:hAnsi="Times New Roman" w:cs="Times New Roman"/>
          <w:b/>
          <w:sz w:val="24"/>
          <w:szCs w:val="24"/>
        </w:rPr>
        <w:t>,  και ότι τυχόν εναπομένων υπόλοιπο από το προϊόν της εκποίησης θα δ</w:t>
      </w:r>
      <w:r w:rsidR="00092D1F">
        <w:rPr>
          <w:rFonts w:ascii="Times New Roman" w:hAnsi="Times New Roman" w:cs="Times New Roman"/>
          <w:b/>
          <w:sz w:val="24"/>
          <w:szCs w:val="24"/>
        </w:rPr>
        <w:t xml:space="preserve">οθεί για εκτέλεση έργων εντός </w:t>
      </w:r>
      <w:r w:rsidR="00AC2231">
        <w:rPr>
          <w:rFonts w:ascii="Times New Roman" w:hAnsi="Times New Roman" w:cs="Times New Roman"/>
          <w:b/>
          <w:sz w:val="24"/>
          <w:szCs w:val="24"/>
        </w:rPr>
        <w:t xml:space="preserve">της Τοπικής Κοινότητας </w:t>
      </w:r>
      <w:proofErr w:type="spellStart"/>
      <w:r w:rsidR="00AC2231">
        <w:rPr>
          <w:rFonts w:ascii="Times New Roman" w:hAnsi="Times New Roman" w:cs="Times New Roman"/>
          <w:b/>
          <w:sz w:val="24"/>
          <w:szCs w:val="24"/>
        </w:rPr>
        <w:t>Χαρίεσσας</w:t>
      </w:r>
      <w:proofErr w:type="spellEnd"/>
      <w:r w:rsidR="00AC2231">
        <w:rPr>
          <w:rFonts w:ascii="Times New Roman" w:hAnsi="Times New Roman" w:cs="Times New Roman"/>
          <w:b/>
          <w:sz w:val="24"/>
          <w:szCs w:val="24"/>
        </w:rPr>
        <w:t xml:space="preserve"> του Δήμου Νάουσας.</w:t>
      </w:r>
    </w:p>
    <w:p w:rsidR="00861728" w:rsidRPr="00D47E73" w:rsidRDefault="00861728" w:rsidP="00676703">
      <w:pPr>
        <w:jc w:val="both"/>
        <w:rPr>
          <w:sz w:val="24"/>
          <w:szCs w:val="24"/>
        </w:rPr>
      </w:pPr>
    </w:p>
    <w:p w:rsidR="00C072AE" w:rsidRDefault="00C072AE" w:rsidP="00676703">
      <w:pPr>
        <w:jc w:val="both"/>
        <w:rPr>
          <w:sz w:val="24"/>
          <w:szCs w:val="24"/>
        </w:rPr>
      </w:pPr>
    </w:p>
    <w:p w:rsidR="00BD7945" w:rsidRPr="00D47E73" w:rsidRDefault="00BD7945" w:rsidP="00676703">
      <w:pPr>
        <w:jc w:val="both"/>
        <w:rPr>
          <w:sz w:val="24"/>
          <w:szCs w:val="24"/>
        </w:rPr>
      </w:pPr>
    </w:p>
    <w:p w:rsidR="00C072AE" w:rsidRPr="00D47E73" w:rsidRDefault="00C072AE" w:rsidP="00676703">
      <w:pPr>
        <w:jc w:val="both"/>
        <w:rPr>
          <w:sz w:val="24"/>
          <w:szCs w:val="24"/>
        </w:rPr>
      </w:pPr>
    </w:p>
    <w:p w:rsidR="00C072AE" w:rsidRPr="00D47E73" w:rsidRDefault="00C072AE" w:rsidP="00676703">
      <w:pPr>
        <w:jc w:val="both"/>
        <w:rPr>
          <w:sz w:val="24"/>
          <w:szCs w:val="24"/>
        </w:rPr>
      </w:pPr>
    </w:p>
    <w:p w:rsidR="008D6538" w:rsidRPr="00FF529F" w:rsidRDefault="000A5736" w:rsidP="00676703">
      <w:pPr>
        <w:jc w:val="both"/>
        <w:rPr>
          <w:sz w:val="24"/>
          <w:szCs w:val="24"/>
        </w:rPr>
      </w:pPr>
      <w:r w:rsidRPr="00FF529F">
        <w:rPr>
          <w:sz w:val="24"/>
          <w:szCs w:val="24"/>
        </w:rPr>
        <w:t xml:space="preserve"> </w:t>
      </w: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590502">
        <w:rPr>
          <w:rFonts w:ascii="Times New Roman" w:hAnsi="Times New Roman"/>
          <w:b/>
          <w:sz w:val="24"/>
          <w:szCs w:val="24"/>
        </w:rPr>
        <w:t xml:space="preserve">                          Η</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590502">
        <w:rPr>
          <w:rFonts w:ascii="Times New Roman" w:hAnsi="Times New Roman"/>
          <w:b/>
          <w:sz w:val="24"/>
          <w:szCs w:val="24"/>
        </w:rPr>
        <w:t>ΜΠΑΛΤΑΤΖΙΔΟΥ ΘΕΟΔΩΡΑ</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AB034F" w:rsidRPr="00AB034F" w:rsidRDefault="00AB034F" w:rsidP="00AB034F">
      <w:pPr>
        <w:pStyle w:val="30"/>
        <w:numPr>
          <w:ilvl w:val="0"/>
          <w:numId w:val="21"/>
        </w:numPr>
        <w:tabs>
          <w:tab w:val="center" w:pos="2127"/>
          <w:tab w:val="center" w:pos="7513"/>
        </w:tabs>
        <w:rPr>
          <w:rFonts w:ascii="Times New Roman" w:hAnsi="Times New Roman"/>
          <w:sz w:val="24"/>
          <w:szCs w:val="24"/>
        </w:rPr>
      </w:pPr>
      <w:r w:rsidRPr="00AB034F">
        <w:rPr>
          <w:rFonts w:ascii="Times New Roman" w:hAnsi="Times New Roman"/>
          <w:sz w:val="24"/>
          <w:szCs w:val="24"/>
        </w:rPr>
        <w:t>Αντίγραφο του τοπικού συμβουλίου.</w:t>
      </w:r>
    </w:p>
    <w:p w:rsidR="00AB034F" w:rsidRPr="00AB034F" w:rsidRDefault="00AB034F" w:rsidP="00AB034F">
      <w:pPr>
        <w:pStyle w:val="30"/>
        <w:numPr>
          <w:ilvl w:val="0"/>
          <w:numId w:val="21"/>
        </w:numPr>
        <w:tabs>
          <w:tab w:val="center" w:pos="2127"/>
          <w:tab w:val="center" w:pos="7513"/>
        </w:tabs>
        <w:rPr>
          <w:rFonts w:ascii="Times New Roman" w:hAnsi="Times New Roman"/>
          <w:sz w:val="24"/>
          <w:szCs w:val="24"/>
        </w:rPr>
      </w:pPr>
      <w:r w:rsidRPr="00AB034F">
        <w:rPr>
          <w:rFonts w:ascii="Times New Roman" w:hAnsi="Times New Roman"/>
          <w:sz w:val="24"/>
          <w:szCs w:val="24"/>
        </w:rPr>
        <w:t>Τοπογραφικό διάγραμμα.</w:t>
      </w:r>
    </w:p>
    <w:sectPr w:rsidR="00AB034F" w:rsidRPr="00AB034F" w:rsidSect="00BC3DF5">
      <w:footerReference w:type="default" r:id="rId9"/>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90D" w:rsidRDefault="009B090D" w:rsidP="00114647">
      <w:pPr>
        <w:spacing w:after="0" w:line="240" w:lineRule="auto"/>
      </w:pPr>
      <w:r>
        <w:separator/>
      </w:r>
    </w:p>
  </w:endnote>
  <w:endnote w:type="continuationSeparator" w:id="1">
    <w:p w:rsidR="009B090D" w:rsidRDefault="009B090D"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9B090D" w:rsidRDefault="00497784">
        <w:pPr>
          <w:pStyle w:val="a6"/>
          <w:jc w:val="right"/>
        </w:pPr>
        <w:fldSimple w:instr=" PAGE   \* MERGEFORMAT ">
          <w:r w:rsidR="00B55193">
            <w:rPr>
              <w:noProof/>
            </w:rPr>
            <w:t>1</w:t>
          </w:r>
        </w:fldSimple>
      </w:p>
    </w:sdtContent>
  </w:sdt>
  <w:p w:rsidR="009B090D" w:rsidRDefault="009B09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90D" w:rsidRDefault="009B090D" w:rsidP="00114647">
      <w:pPr>
        <w:spacing w:after="0" w:line="240" w:lineRule="auto"/>
      </w:pPr>
      <w:r>
        <w:separator/>
      </w:r>
    </w:p>
  </w:footnote>
  <w:footnote w:type="continuationSeparator" w:id="1">
    <w:p w:rsidR="009B090D" w:rsidRDefault="009B090D"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E0D451B"/>
    <w:multiLevelType w:val="hybridMultilevel"/>
    <w:tmpl w:val="9E3E18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7">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6">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8">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nsid w:val="6C3E4EC1"/>
    <w:multiLevelType w:val="hybridMultilevel"/>
    <w:tmpl w:val="D70C9EB8"/>
    <w:lvl w:ilvl="0" w:tplc="2E40B8E6">
      <w:start w:val="1"/>
      <w:numFmt w:val="decimal"/>
      <w:lvlText w:val="%1)"/>
      <w:lvlJc w:val="left"/>
      <w:pPr>
        <w:ind w:left="360" w:hanging="360"/>
      </w:pPr>
      <w:rPr>
        <w:rFonts w:ascii="Times New Roman" w:hAnsi="Times New Roman" w:cs="Times New Roman" w:hint="default"/>
        <w:b/>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21">
    <w:nsid w:val="7DAC7D3E"/>
    <w:multiLevelType w:val="hybridMultilevel"/>
    <w:tmpl w:val="43D2334E"/>
    <w:lvl w:ilvl="0" w:tplc="94E0C8E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6"/>
  </w:num>
  <w:num w:numId="5">
    <w:abstractNumId w:val="13"/>
  </w:num>
  <w:num w:numId="6">
    <w:abstractNumId w:val="8"/>
  </w:num>
  <w:num w:numId="7">
    <w:abstractNumId w:val="2"/>
  </w:num>
  <w:num w:numId="8">
    <w:abstractNumId w:val="9"/>
  </w:num>
  <w:num w:numId="9">
    <w:abstractNumId w:val="10"/>
  </w:num>
  <w:num w:numId="10">
    <w:abstractNumId w:val="14"/>
  </w:num>
  <w:num w:numId="11">
    <w:abstractNumId w:val="1"/>
  </w:num>
  <w:num w:numId="12">
    <w:abstractNumId w:val="15"/>
  </w:num>
  <w:num w:numId="13">
    <w:abstractNumId w:val="18"/>
  </w:num>
  <w:num w:numId="14">
    <w:abstractNumId w:val="11"/>
  </w:num>
  <w:num w:numId="15">
    <w:abstractNumId w:val="17"/>
  </w:num>
  <w:num w:numId="16">
    <w:abstractNumId w:val="22"/>
  </w:num>
  <w:num w:numId="17">
    <w:abstractNumId w:val="16"/>
  </w:num>
  <w:num w:numId="18">
    <w:abstractNumId w:val="2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21"/>
  </w:num>
  <w:num w:numId="2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E1F"/>
    <w:rsid w:val="000374D7"/>
    <w:rsid w:val="00040712"/>
    <w:rsid w:val="00040AE5"/>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61DC1"/>
    <w:rsid w:val="00062D5D"/>
    <w:rsid w:val="0006407F"/>
    <w:rsid w:val="00064596"/>
    <w:rsid w:val="00065A80"/>
    <w:rsid w:val="0006669B"/>
    <w:rsid w:val="00067AF0"/>
    <w:rsid w:val="00070F5C"/>
    <w:rsid w:val="00071039"/>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D1F"/>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2517"/>
    <w:rsid w:val="000C2BB4"/>
    <w:rsid w:val="000C33F7"/>
    <w:rsid w:val="000C3A1E"/>
    <w:rsid w:val="000C3D26"/>
    <w:rsid w:val="000C45ED"/>
    <w:rsid w:val="000C586A"/>
    <w:rsid w:val="000C6814"/>
    <w:rsid w:val="000C6946"/>
    <w:rsid w:val="000C761D"/>
    <w:rsid w:val="000D0491"/>
    <w:rsid w:val="000D298B"/>
    <w:rsid w:val="000D42E2"/>
    <w:rsid w:val="000D4918"/>
    <w:rsid w:val="000D5035"/>
    <w:rsid w:val="000D6503"/>
    <w:rsid w:val="000E0A7C"/>
    <w:rsid w:val="000E1157"/>
    <w:rsid w:val="000E2FB3"/>
    <w:rsid w:val="000E4FB1"/>
    <w:rsid w:val="000E53AC"/>
    <w:rsid w:val="000E657A"/>
    <w:rsid w:val="000F0C2A"/>
    <w:rsid w:val="000F1163"/>
    <w:rsid w:val="000F1FBF"/>
    <w:rsid w:val="000F3C39"/>
    <w:rsid w:val="000F7C64"/>
    <w:rsid w:val="00100155"/>
    <w:rsid w:val="0010020D"/>
    <w:rsid w:val="001009E6"/>
    <w:rsid w:val="00100D20"/>
    <w:rsid w:val="00100F15"/>
    <w:rsid w:val="00101A38"/>
    <w:rsid w:val="00101AED"/>
    <w:rsid w:val="00102974"/>
    <w:rsid w:val="00104B4E"/>
    <w:rsid w:val="00105BD0"/>
    <w:rsid w:val="00110C19"/>
    <w:rsid w:val="00110C57"/>
    <w:rsid w:val="00110E81"/>
    <w:rsid w:val="0011233A"/>
    <w:rsid w:val="00113FC9"/>
    <w:rsid w:val="001140B9"/>
    <w:rsid w:val="00114508"/>
    <w:rsid w:val="00114647"/>
    <w:rsid w:val="00115D44"/>
    <w:rsid w:val="00116236"/>
    <w:rsid w:val="00117480"/>
    <w:rsid w:val="001176BF"/>
    <w:rsid w:val="0011781C"/>
    <w:rsid w:val="00117B86"/>
    <w:rsid w:val="00117C42"/>
    <w:rsid w:val="00117FA9"/>
    <w:rsid w:val="001234EE"/>
    <w:rsid w:val="001243BE"/>
    <w:rsid w:val="001248C7"/>
    <w:rsid w:val="00126378"/>
    <w:rsid w:val="00126E9F"/>
    <w:rsid w:val="001300FC"/>
    <w:rsid w:val="00130205"/>
    <w:rsid w:val="00130567"/>
    <w:rsid w:val="00131088"/>
    <w:rsid w:val="00132816"/>
    <w:rsid w:val="00132CEC"/>
    <w:rsid w:val="00133DCF"/>
    <w:rsid w:val="00134138"/>
    <w:rsid w:val="00134F2E"/>
    <w:rsid w:val="00134FC0"/>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32B9"/>
    <w:rsid w:val="00153FA8"/>
    <w:rsid w:val="00160342"/>
    <w:rsid w:val="001603A0"/>
    <w:rsid w:val="001616CC"/>
    <w:rsid w:val="00161BC4"/>
    <w:rsid w:val="0016435C"/>
    <w:rsid w:val="00164747"/>
    <w:rsid w:val="001647BB"/>
    <w:rsid w:val="00166048"/>
    <w:rsid w:val="00170631"/>
    <w:rsid w:val="0017118B"/>
    <w:rsid w:val="001711A8"/>
    <w:rsid w:val="0017162D"/>
    <w:rsid w:val="00171FAF"/>
    <w:rsid w:val="001732DE"/>
    <w:rsid w:val="001761B0"/>
    <w:rsid w:val="00176B2C"/>
    <w:rsid w:val="00177595"/>
    <w:rsid w:val="0017768B"/>
    <w:rsid w:val="00177FBE"/>
    <w:rsid w:val="00181E32"/>
    <w:rsid w:val="00182372"/>
    <w:rsid w:val="00182462"/>
    <w:rsid w:val="00182D6B"/>
    <w:rsid w:val="0018335C"/>
    <w:rsid w:val="00184043"/>
    <w:rsid w:val="001843B4"/>
    <w:rsid w:val="001866A1"/>
    <w:rsid w:val="001867D2"/>
    <w:rsid w:val="00186D63"/>
    <w:rsid w:val="001914F4"/>
    <w:rsid w:val="00191978"/>
    <w:rsid w:val="00192E6A"/>
    <w:rsid w:val="00193147"/>
    <w:rsid w:val="00194D45"/>
    <w:rsid w:val="00195A28"/>
    <w:rsid w:val="00196461"/>
    <w:rsid w:val="001A128B"/>
    <w:rsid w:val="001A2E0B"/>
    <w:rsid w:val="001A37CF"/>
    <w:rsid w:val="001A3963"/>
    <w:rsid w:val="001A4FE2"/>
    <w:rsid w:val="001A6437"/>
    <w:rsid w:val="001A7237"/>
    <w:rsid w:val="001A7DA4"/>
    <w:rsid w:val="001B086D"/>
    <w:rsid w:val="001B2857"/>
    <w:rsid w:val="001B306C"/>
    <w:rsid w:val="001B655D"/>
    <w:rsid w:val="001B6670"/>
    <w:rsid w:val="001C00C8"/>
    <w:rsid w:val="001C2ACB"/>
    <w:rsid w:val="001C32C7"/>
    <w:rsid w:val="001C3E90"/>
    <w:rsid w:val="001C4B0D"/>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619"/>
    <w:rsid w:val="00224799"/>
    <w:rsid w:val="002247EB"/>
    <w:rsid w:val="00224B9E"/>
    <w:rsid w:val="00225D4F"/>
    <w:rsid w:val="00226541"/>
    <w:rsid w:val="00226572"/>
    <w:rsid w:val="00226B5D"/>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57D67"/>
    <w:rsid w:val="00260E7C"/>
    <w:rsid w:val="00261199"/>
    <w:rsid w:val="00263C87"/>
    <w:rsid w:val="00264675"/>
    <w:rsid w:val="002646D2"/>
    <w:rsid w:val="002648B6"/>
    <w:rsid w:val="002665A7"/>
    <w:rsid w:val="002679FD"/>
    <w:rsid w:val="00267A40"/>
    <w:rsid w:val="00267A8D"/>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1ABD"/>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125"/>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F63"/>
    <w:rsid w:val="0030010C"/>
    <w:rsid w:val="00300381"/>
    <w:rsid w:val="00300623"/>
    <w:rsid w:val="00302C8A"/>
    <w:rsid w:val="00303EDC"/>
    <w:rsid w:val="00305B0D"/>
    <w:rsid w:val="00305DC8"/>
    <w:rsid w:val="00305EA1"/>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18DC"/>
    <w:rsid w:val="003440A1"/>
    <w:rsid w:val="00344285"/>
    <w:rsid w:val="003443C4"/>
    <w:rsid w:val="0034445D"/>
    <w:rsid w:val="00344E2F"/>
    <w:rsid w:val="0034522E"/>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4F0B"/>
    <w:rsid w:val="00366193"/>
    <w:rsid w:val="00366776"/>
    <w:rsid w:val="00367197"/>
    <w:rsid w:val="00367B43"/>
    <w:rsid w:val="00367F81"/>
    <w:rsid w:val="003709E9"/>
    <w:rsid w:val="00371E13"/>
    <w:rsid w:val="003723DB"/>
    <w:rsid w:val="00372837"/>
    <w:rsid w:val="0037566E"/>
    <w:rsid w:val="00376D56"/>
    <w:rsid w:val="003801CB"/>
    <w:rsid w:val="003803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45C1"/>
    <w:rsid w:val="003B4B63"/>
    <w:rsid w:val="003B5428"/>
    <w:rsid w:val="003B5543"/>
    <w:rsid w:val="003B73DD"/>
    <w:rsid w:val="003B74E9"/>
    <w:rsid w:val="003C13B3"/>
    <w:rsid w:val="003C178C"/>
    <w:rsid w:val="003C17FE"/>
    <w:rsid w:val="003C55B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676A"/>
    <w:rsid w:val="003E7301"/>
    <w:rsid w:val="003E799F"/>
    <w:rsid w:val="003F0828"/>
    <w:rsid w:val="003F2D69"/>
    <w:rsid w:val="003F4F28"/>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5627"/>
    <w:rsid w:val="00415FC8"/>
    <w:rsid w:val="00416D55"/>
    <w:rsid w:val="0041763F"/>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60FFB"/>
    <w:rsid w:val="00461723"/>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3898"/>
    <w:rsid w:val="004748CD"/>
    <w:rsid w:val="00474B3B"/>
    <w:rsid w:val="0047531D"/>
    <w:rsid w:val="004755C8"/>
    <w:rsid w:val="004763BC"/>
    <w:rsid w:val="00476E9F"/>
    <w:rsid w:val="00480FD7"/>
    <w:rsid w:val="00481154"/>
    <w:rsid w:val="004820A7"/>
    <w:rsid w:val="00482628"/>
    <w:rsid w:val="00484D08"/>
    <w:rsid w:val="0048529C"/>
    <w:rsid w:val="0048554F"/>
    <w:rsid w:val="0048683C"/>
    <w:rsid w:val="00486B01"/>
    <w:rsid w:val="00486FA6"/>
    <w:rsid w:val="004908B6"/>
    <w:rsid w:val="00494F90"/>
    <w:rsid w:val="00495DC6"/>
    <w:rsid w:val="00496548"/>
    <w:rsid w:val="00496599"/>
    <w:rsid w:val="00497784"/>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A3"/>
    <w:rsid w:val="004D1349"/>
    <w:rsid w:val="004D195C"/>
    <w:rsid w:val="004D2247"/>
    <w:rsid w:val="004D522A"/>
    <w:rsid w:val="004D58A4"/>
    <w:rsid w:val="004D5BD2"/>
    <w:rsid w:val="004D5FFB"/>
    <w:rsid w:val="004D6054"/>
    <w:rsid w:val="004D67B5"/>
    <w:rsid w:val="004D74D5"/>
    <w:rsid w:val="004E1280"/>
    <w:rsid w:val="004E2120"/>
    <w:rsid w:val="004E37C9"/>
    <w:rsid w:val="004E37CE"/>
    <w:rsid w:val="004E3931"/>
    <w:rsid w:val="004E3B8E"/>
    <w:rsid w:val="004E3FDF"/>
    <w:rsid w:val="004E501E"/>
    <w:rsid w:val="004E74D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8A4"/>
    <w:rsid w:val="0055394A"/>
    <w:rsid w:val="0055491C"/>
    <w:rsid w:val="0055507D"/>
    <w:rsid w:val="00556FD8"/>
    <w:rsid w:val="0055753A"/>
    <w:rsid w:val="00557964"/>
    <w:rsid w:val="00557DF2"/>
    <w:rsid w:val="0056056E"/>
    <w:rsid w:val="005605FB"/>
    <w:rsid w:val="00560F04"/>
    <w:rsid w:val="005613D3"/>
    <w:rsid w:val="00565BC7"/>
    <w:rsid w:val="00565DAB"/>
    <w:rsid w:val="00565F72"/>
    <w:rsid w:val="00571DF2"/>
    <w:rsid w:val="00571FCB"/>
    <w:rsid w:val="005720C1"/>
    <w:rsid w:val="005732E7"/>
    <w:rsid w:val="005735BE"/>
    <w:rsid w:val="0057482A"/>
    <w:rsid w:val="00575313"/>
    <w:rsid w:val="0057548F"/>
    <w:rsid w:val="005774AE"/>
    <w:rsid w:val="00577D44"/>
    <w:rsid w:val="00580627"/>
    <w:rsid w:val="005810BA"/>
    <w:rsid w:val="005827B9"/>
    <w:rsid w:val="00582A1E"/>
    <w:rsid w:val="00582C31"/>
    <w:rsid w:val="00583BA3"/>
    <w:rsid w:val="00584555"/>
    <w:rsid w:val="005849FD"/>
    <w:rsid w:val="00584CCE"/>
    <w:rsid w:val="0058700F"/>
    <w:rsid w:val="00590482"/>
    <w:rsid w:val="00590502"/>
    <w:rsid w:val="005907A0"/>
    <w:rsid w:val="005909CD"/>
    <w:rsid w:val="00591522"/>
    <w:rsid w:val="00591558"/>
    <w:rsid w:val="005925EF"/>
    <w:rsid w:val="00592683"/>
    <w:rsid w:val="00592FBD"/>
    <w:rsid w:val="00593589"/>
    <w:rsid w:val="00593EC6"/>
    <w:rsid w:val="00596B29"/>
    <w:rsid w:val="00597A64"/>
    <w:rsid w:val="00597E26"/>
    <w:rsid w:val="005A352D"/>
    <w:rsid w:val="005A360A"/>
    <w:rsid w:val="005A3CA9"/>
    <w:rsid w:val="005A58FC"/>
    <w:rsid w:val="005A6A89"/>
    <w:rsid w:val="005A718F"/>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48FD"/>
    <w:rsid w:val="005F4D7E"/>
    <w:rsid w:val="005F51CA"/>
    <w:rsid w:val="005F5601"/>
    <w:rsid w:val="005F5AA2"/>
    <w:rsid w:val="005F5CC2"/>
    <w:rsid w:val="005F660A"/>
    <w:rsid w:val="005F6A1A"/>
    <w:rsid w:val="005F732D"/>
    <w:rsid w:val="005F78F0"/>
    <w:rsid w:val="005F7BE1"/>
    <w:rsid w:val="005F7DD5"/>
    <w:rsid w:val="00600553"/>
    <w:rsid w:val="00601C82"/>
    <w:rsid w:val="00602115"/>
    <w:rsid w:val="00603C3F"/>
    <w:rsid w:val="00604EAB"/>
    <w:rsid w:val="00610AA4"/>
    <w:rsid w:val="0061182C"/>
    <w:rsid w:val="00611B47"/>
    <w:rsid w:val="0061376E"/>
    <w:rsid w:val="00613C1C"/>
    <w:rsid w:val="006146A1"/>
    <w:rsid w:val="00615AC8"/>
    <w:rsid w:val="0061612B"/>
    <w:rsid w:val="00616862"/>
    <w:rsid w:val="00617066"/>
    <w:rsid w:val="006174F7"/>
    <w:rsid w:val="006174FA"/>
    <w:rsid w:val="00620527"/>
    <w:rsid w:val="00620C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41AB"/>
    <w:rsid w:val="00634E29"/>
    <w:rsid w:val="00635733"/>
    <w:rsid w:val="00637096"/>
    <w:rsid w:val="0063745C"/>
    <w:rsid w:val="0063771A"/>
    <w:rsid w:val="006409D2"/>
    <w:rsid w:val="0064230D"/>
    <w:rsid w:val="00644377"/>
    <w:rsid w:val="006457C0"/>
    <w:rsid w:val="006457C8"/>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D5C"/>
    <w:rsid w:val="006B54F3"/>
    <w:rsid w:val="006B584F"/>
    <w:rsid w:val="006B62DA"/>
    <w:rsid w:val="006B70D0"/>
    <w:rsid w:val="006C0858"/>
    <w:rsid w:val="006C0968"/>
    <w:rsid w:val="006C0ED5"/>
    <w:rsid w:val="006C15A5"/>
    <w:rsid w:val="006C17A1"/>
    <w:rsid w:val="006C28AF"/>
    <w:rsid w:val="006C2FF3"/>
    <w:rsid w:val="006C3BF6"/>
    <w:rsid w:val="006C43B2"/>
    <w:rsid w:val="006C5BB9"/>
    <w:rsid w:val="006C5E94"/>
    <w:rsid w:val="006C5F0B"/>
    <w:rsid w:val="006C63D4"/>
    <w:rsid w:val="006C778F"/>
    <w:rsid w:val="006D0322"/>
    <w:rsid w:val="006D14F9"/>
    <w:rsid w:val="006D2D55"/>
    <w:rsid w:val="006D3704"/>
    <w:rsid w:val="006D5970"/>
    <w:rsid w:val="006D5C2D"/>
    <w:rsid w:val="006D6DFA"/>
    <w:rsid w:val="006D6E4F"/>
    <w:rsid w:val="006D6E99"/>
    <w:rsid w:val="006D73BC"/>
    <w:rsid w:val="006D7987"/>
    <w:rsid w:val="006E0123"/>
    <w:rsid w:val="006E2C13"/>
    <w:rsid w:val="006E3157"/>
    <w:rsid w:val="006E4F61"/>
    <w:rsid w:val="006E513F"/>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3387"/>
    <w:rsid w:val="007239F1"/>
    <w:rsid w:val="0072483D"/>
    <w:rsid w:val="007254DA"/>
    <w:rsid w:val="00726482"/>
    <w:rsid w:val="00730B6F"/>
    <w:rsid w:val="00730EDE"/>
    <w:rsid w:val="007311DE"/>
    <w:rsid w:val="00732471"/>
    <w:rsid w:val="00733117"/>
    <w:rsid w:val="00733665"/>
    <w:rsid w:val="00733D10"/>
    <w:rsid w:val="00733F47"/>
    <w:rsid w:val="00735176"/>
    <w:rsid w:val="00735CA7"/>
    <w:rsid w:val="00735D1B"/>
    <w:rsid w:val="0073764D"/>
    <w:rsid w:val="007404A6"/>
    <w:rsid w:val="00741035"/>
    <w:rsid w:val="00742C9B"/>
    <w:rsid w:val="00742D29"/>
    <w:rsid w:val="00742FFB"/>
    <w:rsid w:val="0074394B"/>
    <w:rsid w:val="00745A31"/>
    <w:rsid w:val="00747C93"/>
    <w:rsid w:val="007501CB"/>
    <w:rsid w:val="00750358"/>
    <w:rsid w:val="00750B21"/>
    <w:rsid w:val="00750D37"/>
    <w:rsid w:val="00751486"/>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4990"/>
    <w:rsid w:val="007952C7"/>
    <w:rsid w:val="0079566B"/>
    <w:rsid w:val="00796766"/>
    <w:rsid w:val="00796C8F"/>
    <w:rsid w:val="007975E6"/>
    <w:rsid w:val="00797E6D"/>
    <w:rsid w:val="007A1260"/>
    <w:rsid w:val="007A1BD1"/>
    <w:rsid w:val="007A3280"/>
    <w:rsid w:val="007A50E3"/>
    <w:rsid w:val="007A75E1"/>
    <w:rsid w:val="007A7A5E"/>
    <w:rsid w:val="007B02A4"/>
    <w:rsid w:val="007B2B99"/>
    <w:rsid w:val="007B4929"/>
    <w:rsid w:val="007B6333"/>
    <w:rsid w:val="007B6568"/>
    <w:rsid w:val="007B67B4"/>
    <w:rsid w:val="007B72A5"/>
    <w:rsid w:val="007C15F3"/>
    <w:rsid w:val="007C2D9A"/>
    <w:rsid w:val="007C3295"/>
    <w:rsid w:val="007C3493"/>
    <w:rsid w:val="007C3FFC"/>
    <w:rsid w:val="007C4A1B"/>
    <w:rsid w:val="007C541F"/>
    <w:rsid w:val="007C54AC"/>
    <w:rsid w:val="007C583C"/>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D84"/>
    <w:rsid w:val="007F1451"/>
    <w:rsid w:val="007F1A27"/>
    <w:rsid w:val="007F1D79"/>
    <w:rsid w:val="007F542B"/>
    <w:rsid w:val="007F7632"/>
    <w:rsid w:val="007F7D63"/>
    <w:rsid w:val="00800531"/>
    <w:rsid w:val="008007DA"/>
    <w:rsid w:val="00800971"/>
    <w:rsid w:val="008017F3"/>
    <w:rsid w:val="00801F28"/>
    <w:rsid w:val="00801FDE"/>
    <w:rsid w:val="008021B1"/>
    <w:rsid w:val="00803424"/>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4FB5"/>
    <w:rsid w:val="00826407"/>
    <w:rsid w:val="00827091"/>
    <w:rsid w:val="00827EDE"/>
    <w:rsid w:val="008318F5"/>
    <w:rsid w:val="0083195F"/>
    <w:rsid w:val="00836EF8"/>
    <w:rsid w:val="00837432"/>
    <w:rsid w:val="00837FC7"/>
    <w:rsid w:val="00840154"/>
    <w:rsid w:val="00841084"/>
    <w:rsid w:val="008419D1"/>
    <w:rsid w:val="00841C4B"/>
    <w:rsid w:val="008430F7"/>
    <w:rsid w:val="00844666"/>
    <w:rsid w:val="00844DBB"/>
    <w:rsid w:val="00845192"/>
    <w:rsid w:val="00846C97"/>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C747F"/>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7A68"/>
    <w:rsid w:val="008F077B"/>
    <w:rsid w:val="008F21CC"/>
    <w:rsid w:val="008F360F"/>
    <w:rsid w:val="008F4A6E"/>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2280"/>
    <w:rsid w:val="009246A3"/>
    <w:rsid w:val="00924BC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50583"/>
    <w:rsid w:val="009525D7"/>
    <w:rsid w:val="00954EBE"/>
    <w:rsid w:val="00955874"/>
    <w:rsid w:val="00955A52"/>
    <w:rsid w:val="009564C5"/>
    <w:rsid w:val="00956B65"/>
    <w:rsid w:val="0095718E"/>
    <w:rsid w:val="0095781D"/>
    <w:rsid w:val="00960DA1"/>
    <w:rsid w:val="0096132A"/>
    <w:rsid w:val="00961A8D"/>
    <w:rsid w:val="00962BC5"/>
    <w:rsid w:val="00962C83"/>
    <w:rsid w:val="00962FF3"/>
    <w:rsid w:val="00963C78"/>
    <w:rsid w:val="00963F9F"/>
    <w:rsid w:val="009642A6"/>
    <w:rsid w:val="00964A6C"/>
    <w:rsid w:val="00964AFB"/>
    <w:rsid w:val="00964C76"/>
    <w:rsid w:val="00964E34"/>
    <w:rsid w:val="00966966"/>
    <w:rsid w:val="00966A94"/>
    <w:rsid w:val="009673CC"/>
    <w:rsid w:val="00971A7D"/>
    <w:rsid w:val="00971AFF"/>
    <w:rsid w:val="00971BDF"/>
    <w:rsid w:val="00972932"/>
    <w:rsid w:val="009736B6"/>
    <w:rsid w:val="00973B2A"/>
    <w:rsid w:val="0097413B"/>
    <w:rsid w:val="00975663"/>
    <w:rsid w:val="009800A2"/>
    <w:rsid w:val="00980FDA"/>
    <w:rsid w:val="00981CA2"/>
    <w:rsid w:val="00983F84"/>
    <w:rsid w:val="0098454D"/>
    <w:rsid w:val="00985556"/>
    <w:rsid w:val="009856CB"/>
    <w:rsid w:val="00986595"/>
    <w:rsid w:val="0098673D"/>
    <w:rsid w:val="00987501"/>
    <w:rsid w:val="00990288"/>
    <w:rsid w:val="0099066D"/>
    <w:rsid w:val="00990AC8"/>
    <w:rsid w:val="00991006"/>
    <w:rsid w:val="0099219A"/>
    <w:rsid w:val="00993836"/>
    <w:rsid w:val="0099404A"/>
    <w:rsid w:val="00995AD4"/>
    <w:rsid w:val="009A15C3"/>
    <w:rsid w:val="009A19E3"/>
    <w:rsid w:val="009A718F"/>
    <w:rsid w:val="009A7BBB"/>
    <w:rsid w:val="009A7C14"/>
    <w:rsid w:val="009B090D"/>
    <w:rsid w:val="009B0BAB"/>
    <w:rsid w:val="009B38A1"/>
    <w:rsid w:val="009B3DD7"/>
    <w:rsid w:val="009B3E52"/>
    <w:rsid w:val="009B4605"/>
    <w:rsid w:val="009C1C3B"/>
    <w:rsid w:val="009C2458"/>
    <w:rsid w:val="009C2AFF"/>
    <w:rsid w:val="009C3813"/>
    <w:rsid w:val="009C5A73"/>
    <w:rsid w:val="009C705E"/>
    <w:rsid w:val="009D11B7"/>
    <w:rsid w:val="009D3467"/>
    <w:rsid w:val="009D4328"/>
    <w:rsid w:val="009D53E7"/>
    <w:rsid w:val="009D57B7"/>
    <w:rsid w:val="009D687F"/>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3179"/>
    <w:rsid w:val="009F3752"/>
    <w:rsid w:val="009F38D5"/>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B9B"/>
    <w:rsid w:val="00A06485"/>
    <w:rsid w:val="00A0669B"/>
    <w:rsid w:val="00A069F8"/>
    <w:rsid w:val="00A07A62"/>
    <w:rsid w:val="00A07C4F"/>
    <w:rsid w:val="00A10283"/>
    <w:rsid w:val="00A106D9"/>
    <w:rsid w:val="00A10FA5"/>
    <w:rsid w:val="00A11565"/>
    <w:rsid w:val="00A11A0C"/>
    <w:rsid w:val="00A122EF"/>
    <w:rsid w:val="00A12FEA"/>
    <w:rsid w:val="00A13B12"/>
    <w:rsid w:val="00A13DC7"/>
    <w:rsid w:val="00A15376"/>
    <w:rsid w:val="00A158E8"/>
    <w:rsid w:val="00A15F78"/>
    <w:rsid w:val="00A1651B"/>
    <w:rsid w:val="00A1735B"/>
    <w:rsid w:val="00A21EE7"/>
    <w:rsid w:val="00A2230E"/>
    <w:rsid w:val="00A23E8C"/>
    <w:rsid w:val="00A2478C"/>
    <w:rsid w:val="00A24AE0"/>
    <w:rsid w:val="00A24E1F"/>
    <w:rsid w:val="00A25B55"/>
    <w:rsid w:val="00A27215"/>
    <w:rsid w:val="00A27F29"/>
    <w:rsid w:val="00A27FA9"/>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B49"/>
    <w:rsid w:val="00A45A91"/>
    <w:rsid w:val="00A45E64"/>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66E3F"/>
    <w:rsid w:val="00A7050B"/>
    <w:rsid w:val="00A70CAA"/>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24C"/>
    <w:rsid w:val="00AA66F0"/>
    <w:rsid w:val="00AA6E2E"/>
    <w:rsid w:val="00AA7E25"/>
    <w:rsid w:val="00AB034F"/>
    <w:rsid w:val="00AB2324"/>
    <w:rsid w:val="00AB2C0D"/>
    <w:rsid w:val="00AB38FC"/>
    <w:rsid w:val="00AB393A"/>
    <w:rsid w:val="00AB57D7"/>
    <w:rsid w:val="00AB61D2"/>
    <w:rsid w:val="00AB66A8"/>
    <w:rsid w:val="00AB71BB"/>
    <w:rsid w:val="00AB7557"/>
    <w:rsid w:val="00AC1E72"/>
    <w:rsid w:val="00AC2231"/>
    <w:rsid w:val="00AC2BBD"/>
    <w:rsid w:val="00AC2DEA"/>
    <w:rsid w:val="00AC3022"/>
    <w:rsid w:val="00AC363D"/>
    <w:rsid w:val="00AC3814"/>
    <w:rsid w:val="00AC3BD5"/>
    <w:rsid w:val="00AC3C78"/>
    <w:rsid w:val="00AC3CEB"/>
    <w:rsid w:val="00AC3E88"/>
    <w:rsid w:val="00AC4486"/>
    <w:rsid w:val="00AC45FA"/>
    <w:rsid w:val="00AC504B"/>
    <w:rsid w:val="00AC6AD5"/>
    <w:rsid w:val="00AC6FA7"/>
    <w:rsid w:val="00AC70D3"/>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A07"/>
    <w:rsid w:val="00AE61D1"/>
    <w:rsid w:val="00AE6B82"/>
    <w:rsid w:val="00AE6F5A"/>
    <w:rsid w:val="00AE73D5"/>
    <w:rsid w:val="00AE7B9C"/>
    <w:rsid w:val="00AE7F77"/>
    <w:rsid w:val="00AF0434"/>
    <w:rsid w:val="00AF0FC6"/>
    <w:rsid w:val="00AF118C"/>
    <w:rsid w:val="00AF2BBB"/>
    <w:rsid w:val="00AF2E44"/>
    <w:rsid w:val="00AF424B"/>
    <w:rsid w:val="00AF5032"/>
    <w:rsid w:val="00AF7284"/>
    <w:rsid w:val="00AF7624"/>
    <w:rsid w:val="00AF775D"/>
    <w:rsid w:val="00AF7E9C"/>
    <w:rsid w:val="00B01752"/>
    <w:rsid w:val="00B021A8"/>
    <w:rsid w:val="00B02B93"/>
    <w:rsid w:val="00B038E7"/>
    <w:rsid w:val="00B04001"/>
    <w:rsid w:val="00B04C80"/>
    <w:rsid w:val="00B050F8"/>
    <w:rsid w:val="00B0510A"/>
    <w:rsid w:val="00B05A8A"/>
    <w:rsid w:val="00B06774"/>
    <w:rsid w:val="00B104A5"/>
    <w:rsid w:val="00B1081F"/>
    <w:rsid w:val="00B10980"/>
    <w:rsid w:val="00B111B9"/>
    <w:rsid w:val="00B1247D"/>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54DB"/>
    <w:rsid w:val="00B36A00"/>
    <w:rsid w:val="00B37FBF"/>
    <w:rsid w:val="00B40D49"/>
    <w:rsid w:val="00B40EFF"/>
    <w:rsid w:val="00B41137"/>
    <w:rsid w:val="00B411A1"/>
    <w:rsid w:val="00B413E0"/>
    <w:rsid w:val="00B431F0"/>
    <w:rsid w:val="00B4331B"/>
    <w:rsid w:val="00B45820"/>
    <w:rsid w:val="00B45A5E"/>
    <w:rsid w:val="00B50582"/>
    <w:rsid w:val="00B51FB3"/>
    <w:rsid w:val="00B53F67"/>
    <w:rsid w:val="00B54D7B"/>
    <w:rsid w:val="00B55193"/>
    <w:rsid w:val="00B56A6B"/>
    <w:rsid w:val="00B57506"/>
    <w:rsid w:val="00B61C65"/>
    <w:rsid w:val="00B62D36"/>
    <w:rsid w:val="00B631E6"/>
    <w:rsid w:val="00B6430A"/>
    <w:rsid w:val="00B6454A"/>
    <w:rsid w:val="00B64B30"/>
    <w:rsid w:val="00B6550D"/>
    <w:rsid w:val="00B66F7F"/>
    <w:rsid w:val="00B67F4A"/>
    <w:rsid w:val="00B709BA"/>
    <w:rsid w:val="00B71236"/>
    <w:rsid w:val="00B7141A"/>
    <w:rsid w:val="00B72461"/>
    <w:rsid w:val="00B72623"/>
    <w:rsid w:val="00B76CE6"/>
    <w:rsid w:val="00B800A6"/>
    <w:rsid w:val="00B81A43"/>
    <w:rsid w:val="00B83639"/>
    <w:rsid w:val="00B837E8"/>
    <w:rsid w:val="00B84238"/>
    <w:rsid w:val="00B85D97"/>
    <w:rsid w:val="00B86C03"/>
    <w:rsid w:val="00B86C5D"/>
    <w:rsid w:val="00B86F3E"/>
    <w:rsid w:val="00B87280"/>
    <w:rsid w:val="00B87334"/>
    <w:rsid w:val="00B9368D"/>
    <w:rsid w:val="00B95DA6"/>
    <w:rsid w:val="00B95DDD"/>
    <w:rsid w:val="00B95EF9"/>
    <w:rsid w:val="00B96B5C"/>
    <w:rsid w:val="00B96DE2"/>
    <w:rsid w:val="00B96F04"/>
    <w:rsid w:val="00B96F3F"/>
    <w:rsid w:val="00B97A70"/>
    <w:rsid w:val="00B97B7E"/>
    <w:rsid w:val="00BA0565"/>
    <w:rsid w:val="00BA240F"/>
    <w:rsid w:val="00BA438C"/>
    <w:rsid w:val="00BA45ED"/>
    <w:rsid w:val="00BA464E"/>
    <w:rsid w:val="00BA5753"/>
    <w:rsid w:val="00BA7722"/>
    <w:rsid w:val="00BB1533"/>
    <w:rsid w:val="00BB4986"/>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4915"/>
    <w:rsid w:val="00BD4F51"/>
    <w:rsid w:val="00BD7945"/>
    <w:rsid w:val="00BD79D2"/>
    <w:rsid w:val="00BE0504"/>
    <w:rsid w:val="00BE11A7"/>
    <w:rsid w:val="00BE1263"/>
    <w:rsid w:val="00BE12F8"/>
    <w:rsid w:val="00BE2267"/>
    <w:rsid w:val="00BE34D1"/>
    <w:rsid w:val="00BE3FC6"/>
    <w:rsid w:val="00BE432D"/>
    <w:rsid w:val="00BE5519"/>
    <w:rsid w:val="00BE576D"/>
    <w:rsid w:val="00BE6975"/>
    <w:rsid w:val="00BE6D9D"/>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1186"/>
    <w:rsid w:val="00C21A77"/>
    <w:rsid w:val="00C238DB"/>
    <w:rsid w:val="00C24B6F"/>
    <w:rsid w:val="00C26920"/>
    <w:rsid w:val="00C30D44"/>
    <w:rsid w:val="00C32B3F"/>
    <w:rsid w:val="00C32D7D"/>
    <w:rsid w:val="00C335D6"/>
    <w:rsid w:val="00C356F4"/>
    <w:rsid w:val="00C35835"/>
    <w:rsid w:val="00C36A0C"/>
    <w:rsid w:val="00C44015"/>
    <w:rsid w:val="00C448E4"/>
    <w:rsid w:val="00C45B95"/>
    <w:rsid w:val="00C45CF1"/>
    <w:rsid w:val="00C46E9A"/>
    <w:rsid w:val="00C47F8F"/>
    <w:rsid w:val="00C500F3"/>
    <w:rsid w:val="00C50B6B"/>
    <w:rsid w:val="00C52EC4"/>
    <w:rsid w:val="00C532CF"/>
    <w:rsid w:val="00C53B7D"/>
    <w:rsid w:val="00C561AD"/>
    <w:rsid w:val="00C579C8"/>
    <w:rsid w:val="00C57CF6"/>
    <w:rsid w:val="00C601CD"/>
    <w:rsid w:val="00C60F17"/>
    <w:rsid w:val="00C616DC"/>
    <w:rsid w:val="00C61A90"/>
    <w:rsid w:val="00C62027"/>
    <w:rsid w:val="00C62549"/>
    <w:rsid w:val="00C64C7C"/>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4F40"/>
    <w:rsid w:val="00C95816"/>
    <w:rsid w:val="00CA0373"/>
    <w:rsid w:val="00CA0BD3"/>
    <w:rsid w:val="00CA0F4C"/>
    <w:rsid w:val="00CA1046"/>
    <w:rsid w:val="00CA2293"/>
    <w:rsid w:val="00CA3847"/>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724A"/>
    <w:rsid w:val="00CC1825"/>
    <w:rsid w:val="00CC26E9"/>
    <w:rsid w:val="00CC3166"/>
    <w:rsid w:val="00CC45A3"/>
    <w:rsid w:val="00CC4E32"/>
    <w:rsid w:val="00CC767D"/>
    <w:rsid w:val="00CD034D"/>
    <w:rsid w:val="00CD0AC9"/>
    <w:rsid w:val="00CD0BF2"/>
    <w:rsid w:val="00CD2226"/>
    <w:rsid w:val="00CD2E81"/>
    <w:rsid w:val="00CD4951"/>
    <w:rsid w:val="00CD4CF5"/>
    <w:rsid w:val="00CD4DD8"/>
    <w:rsid w:val="00CD5AC2"/>
    <w:rsid w:val="00CD63D4"/>
    <w:rsid w:val="00CD66CE"/>
    <w:rsid w:val="00CD693E"/>
    <w:rsid w:val="00CD7AA2"/>
    <w:rsid w:val="00CE015B"/>
    <w:rsid w:val="00CE041E"/>
    <w:rsid w:val="00CE04F9"/>
    <w:rsid w:val="00CE0716"/>
    <w:rsid w:val="00CE2B4F"/>
    <w:rsid w:val="00CE3A1A"/>
    <w:rsid w:val="00CE3AE6"/>
    <w:rsid w:val="00CE6B4C"/>
    <w:rsid w:val="00CE6F44"/>
    <w:rsid w:val="00CE7447"/>
    <w:rsid w:val="00CE7784"/>
    <w:rsid w:val="00CE7C9F"/>
    <w:rsid w:val="00CF0AB2"/>
    <w:rsid w:val="00CF0BC3"/>
    <w:rsid w:val="00CF240A"/>
    <w:rsid w:val="00CF2501"/>
    <w:rsid w:val="00CF46E1"/>
    <w:rsid w:val="00CF46F4"/>
    <w:rsid w:val="00CF5D03"/>
    <w:rsid w:val="00CF7A0F"/>
    <w:rsid w:val="00D00A24"/>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36BBF"/>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55AB"/>
    <w:rsid w:val="00D55DE7"/>
    <w:rsid w:val="00D5772E"/>
    <w:rsid w:val="00D61A0D"/>
    <w:rsid w:val="00D62CCD"/>
    <w:rsid w:val="00D63D2D"/>
    <w:rsid w:val="00D646E6"/>
    <w:rsid w:val="00D650DA"/>
    <w:rsid w:val="00D65147"/>
    <w:rsid w:val="00D65283"/>
    <w:rsid w:val="00D67995"/>
    <w:rsid w:val="00D67ECC"/>
    <w:rsid w:val="00D70E41"/>
    <w:rsid w:val="00D71951"/>
    <w:rsid w:val="00D72987"/>
    <w:rsid w:val="00D72A4A"/>
    <w:rsid w:val="00D73154"/>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97F04"/>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A18"/>
    <w:rsid w:val="00DC2A45"/>
    <w:rsid w:val="00DC5680"/>
    <w:rsid w:val="00DC6E7B"/>
    <w:rsid w:val="00DC753D"/>
    <w:rsid w:val="00DC7E2F"/>
    <w:rsid w:val="00DC7F5B"/>
    <w:rsid w:val="00DD0D44"/>
    <w:rsid w:val="00DD163C"/>
    <w:rsid w:val="00DD1697"/>
    <w:rsid w:val="00DD3583"/>
    <w:rsid w:val="00DD4584"/>
    <w:rsid w:val="00DD4902"/>
    <w:rsid w:val="00DD4DF6"/>
    <w:rsid w:val="00DD50D4"/>
    <w:rsid w:val="00DD6B2B"/>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C75"/>
    <w:rsid w:val="00E03E55"/>
    <w:rsid w:val="00E04346"/>
    <w:rsid w:val="00E0446A"/>
    <w:rsid w:val="00E063AE"/>
    <w:rsid w:val="00E07711"/>
    <w:rsid w:val="00E078E9"/>
    <w:rsid w:val="00E07EF9"/>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36E6"/>
    <w:rsid w:val="00E3548D"/>
    <w:rsid w:val="00E36F40"/>
    <w:rsid w:val="00E40014"/>
    <w:rsid w:val="00E40BA1"/>
    <w:rsid w:val="00E42A1E"/>
    <w:rsid w:val="00E4421E"/>
    <w:rsid w:val="00E4477B"/>
    <w:rsid w:val="00E450B5"/>
    <w:rsid w:val="00E46BF2"/>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31AF"/>
    <w:rsid w:val="00E93FB3"/>
    <w:rsid w:val="00E94AD5"/>
    <w:rsid w:val="00E96C1F"/>
    <w:rsid w:val="00E96DE0"/>
    <w:rsid w:val="00E96FAE"/>
    <w:rsid w:val="00E971BD"/>
    <w:rsid w:val="00E97BC4"/>
    <w:rsid w:val="00EA04B1"/>
    <w:rsid w:val="00EA3BB7"/>
    <w:rsid w:val="00EA462D"/>
    <w:rsid w:val="00EA4D7A"/>
    <w:rsid w:val="00EA6664"/>
    <w:rsid w:val="00EB17DB"/>
    <w:rsid w:val="00EB1903"/>
    <w:rsid w:val="00EB195B"/>
    <w:rsid w:val="00EB22F8"/>
    <w:rsid w:val="00EB3B55"/>
    <w:rsid w:val="00EB4E0E"/>
    <w:rsid w:val="00EB5483"/>
    <w:rsid w:val="00EC0AC5"/>
    <w:rsid w:val="00EC3550"/>
    <w:rsid w:val="00EC3BFE"/>
    <w:rsid w:val="00EC5DD3"/>
    <w:rsid w:val="00EC70B2"/>
    <w:rsid w:val="00EC7B52"/>
    <w:rsid w:val="00ED0AA1"/>
    <w:rsid w:val="00ED0B59"/>
    <w:rsid w:val="00ED1171"/>
    <w:rsid w:val="00ED1291"/>
    <w:rsid w:val="00ED1639"/>
    <w:rsid w:val="00ED16F5"/>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F0FFC"/>
    <w:rsid w:val="00EF1D16"/>
    <w:rsid w:val="00EF1E1E"/>
    <w:rsid w:val="00EF443B"/>
    <w:rsid w:val="00EF5EB1"/>
    <w:rsid w:val="00F0056D"/>
    <w:rsid w:val="00F00E2B"/>
    <w:rsid w:val="00F015EC"/>
    <w:rsid w:val="00F02404"/>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D5A"/>
    <w:rsid w:val="00F231DD"/>
    <w:rsid w:val="00F23229"/>
    <w:rsid w:val="00F2362F"/>
    <w:rsid w:val="00F23E13"/>
    <w:rsid w:val="00F254CB"/>
    <w:rsid w:val="00F270F7"/>
    <w:rsid w:val="00F27266"/>
    <w:rsid w:val="00F307C2"/>
    <w:rsid w:val="00F309A2"/>
    <w:rsid w:val="00F30B62"/>
    <w:rsid w:val="00F34013"/>
    <w:rsid w:val="00F35595"/>
    <w:rsid w:val="00F35978"/>
    <w:rsid w:val="00F35A1B"/>
    <w:rsid w:val="00F35CA8"/>
    <w:rsid w:val="00F35DC1"/>
    <w:rsid w:val="00F36329"/>
    <w:rsid w:val="00F36469"/>
    <w:rsid w:val="00F37AC4"/>
    <w:rsid w:val="00F37C53"/>
    <w:rsid w:val="00F41996"/>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A77"/>
    <w:rsid w:val="00F7760A"/>
    <w:rsid w:val="00F77798"/>
    <w:rsid w:val="00F77E3B"/>
    <w:rsid w:val="00F80DF2"/>
    <w:rsid w:val="00F80F25"/>
    <w:rsid w:val="00F80FF9"/>
    <w:rsid w:val="00F8122E"/>
    <w:rsid w:val="00F824FB"/>
    <w:rsid w:val="00F827B3"/>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B18D6"/>
    <w:rsid w:val="00FB272D"/>
    <w:rsid w:val="00FB2C32"/>
    <w:rsid w:val="00FB3EB8"/>
    <w:rsid w:val="00FB5F44"/>
    <w:rsid w:val="00FB630A"/>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7016"/>
    <w:rsid w:val="00FE7AAE"/>
    <w:rsid w:val="00FE7AC3"/>
    <w:rsid w:val="00FE7BE5"/>
    <w:rsid w:val="00FF099C"/>
    <w:rsid w:val="00FF09D5"/>
    <w:rsid w:val="00FF1022"/>
    <w:rsid w:val="00FF1760"/>
    <w:rsid w:val="00FF2319"/>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01730736">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30BC-A201-4352-9E0B-D6FD8EC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67</Words>
  <Characters>522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boulou</cp:lastModifiedBy>
  <cp:revision>56</cp:revision>
  <cp:lastPrinted>2022-03-11T09:32:00Z</cp:lastPrinted>
  <dcterms:created xsi:type="dcterms:W3CDTF">2020-10-01T05:36:00Z</dcterms:created>
  <dcterms:modified xsi:type="dcterms:W3CDTF">2022-03-17T11:14:00Z</dcterms:modified>
</cp:coreProperties>
</file>